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79530F" w:rsidTr="00B822C7">
        <w:tc>
          <w:tcPr>
            <w:tcW w:w="4111" w:type="dxa"/>
          </w:tcPr>
          <w:p w:rsidR="002A5720" w:rsidRPr="0079530F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79530F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2A5720" w:rsidRPr="0079530F" w:rsidRDefault="002A5720" w:rsidP="00844F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Утверждаю</w:t>
            </w:r>
          </w:p>
          <w:p w:rsidR="002A5720" w:rsidRPr="0079530F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Начальник управления образования Невьянского городского округа </w:t>
            </w:r>
          </w:p>
          <w:p w:rsidR="002A5720" w:rsidRPr="0079530F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________________ </w:t>
            </w:r>
            <w:r w:rsidR="00E65B4B" w:rsidRPr="0079530F">
              <w:rPr>
                <w:rFonts w:ascii="Liberation Serif" w:hAnsi="Liberation Serif"/>
                <w:sz w:val="28"/>
                <w:szCs w:val="28"/>
              </w:rPr>
              <w:t>Головне</w:t>
            </w:r>
            <w:r w:rsidR="003D42F9" w:rsidRPr="0079530F">
              <w:rPr>
                <w:rFonts w:ascii="Liberation Serif" w:hAnsi="Liberation Serif"/>
                <w:sz w:val="28"/>
                <w:szCs w:val="28"/>
              </w:rPr>
              <w:t>ва Н.В.</w:t>
            </w:r>
          </w:p>
        </w:tc>
      </w:tr>
    </w:tbl>
    <w:p w:rsidR="002A5720" w:rsidRPr="0079530F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p w:rsidR="002A5720" w:rsidRPr="0079530F" w:rsidRDefault="002A5720" w:rsidP="002A5720">
      <w:pPr>
        <w:spacing w:after="0" w:line="240" w:lineRule="auto"/>
        <w:ind w:left="-567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79530F">
        <w:rPr>
          <w:rFonts w:ascii="Liberation Serif" w:hAnsi="Liberation Serif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0707EF" w:rsidRPr="0079530F">
        <w:rPr>
          <w:rFonts w:ascii="Liberation Serif" w:hAnsi="Liberation Serif"/>
          <w:b/>
          <w:i/>
          <w:sz w:val="28"/>
          <w:szCs w:val="28"/>
        </w:rPr>
        <w:t>январь</w:t>
      </w:r>
      <w:r w:rsidR="00171D6D" w:rsidRPr="0079530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C0FB8" w:rsidRPr="0079530F">
        <w:rPr>
          <w:rFonts w:ascii="Liberation Serif" w:hAnsi="Liberation Serif"/>
          <w:b/>
          <w:i/>
          <w:sz w:val="28"/>
          <w:szCs w:val="28"/>
        </w:rPr>
        <w:t>2</w:t>
      </w:r>
      <w:r w:rsidR="00893AAD" w:rsidRPr="0079530F">
        <w:rPr>
          <w:rFonts w:ascii="Liberation Serif" w:hAnsi="Liberation Serif"/>
          <w:b/>
          <w:i/>
          <w:sz w:val="28"/>
          <w:szCs w:val="28"/>
        </w:rPr>
        <w:t>021</w:t>
      </w:r>
      <w:r w:rsidRPr="0079530F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2A5720" w:rsidRPr="0079530F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79530F" w:rsidTr="00C95194">
        <w:tc>
          <w:tcPr>
            <w:tcW w:w="851" w:type="dxa"/>
            <w:gridSpan w:val="2"/>
            <w:vAlign w:val="center"/>
          </w:tcPr>
          <w:p w:rsidR="002A5720" w:rsidRPr="0079530F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79530F" w:rsidRDefault="002A5720" w:rsidP="00844F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79530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79530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79530F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79530F" w:rsidTr="00C95194">
        <w:tc>
          <w:tcPr>
            <w:tcW w:w="15309" w:type="dxa"/>
            <w:gridSpan w:val="6"/>
          </w:tcPr>
          <w:p w:rsidR="002A5720" w:rsidRPr="0079530F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C54C94" w:rsidRPr="0079530F" w:rsidTr="00C95194">
        <w:tc>
          <w:tcPr>
            <w:tcW w:w="15309" w:type="dxa"/>
            <w:gridSpan w:val="6"/>
          </w:tcPr>
          <w:p w:rsidR="00C54C94" w:rsidRPr="0079530F" w:rsidRDefault="00C54C94" w:rsidP="00C54C9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b/>
                <w:i/>
                <w:sz w:val="28"/>
                <w:szCs w:val="28"/>
              </w:rPr>
              <w:t>1.2. 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D435D0" w:rsidRPr="0079530F" w:rsidTr="00C95194">
        <w:tc>
          <w:tcPr>
            <w:tcW w:w="851" w:type="dxa"/>
            <w:gridSpan w:val="2"/>
          </w:tcPr>
          <w:p w:rsidR="00D435D0" w:rsidRPr="0079530F" w:rsidRDefault="00D435D0" w:rsidP="00D435D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D435D0" w:rsidRPr="0079530F" w:rsidRDefault="00D435D0" w:rsidP="00D435D0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2269" w:type="dxa"/>
          </w:tcPr>
          <w:p w:rsidR="00D435D0" w:rsidRPr="0079530F" w:rsidRDefault="00D435D0" w:rsidP="00D435D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D435D0" w:rsidRPr="0079530F" w:rsidRDefault="00D435D0" w:rsidP="00D435D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35D0" w:rsidRPr="0079530F" w:rsidRDefault="00D435D0" w:rsidP="00D435D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2E4EFF" w:rsidRPr="0079530F" w:rsidTr="00C95194">
        <w:tc>
          <w:tcPr>
            <w:tcW w:w="851" w:type="dxa"/>
            <w:gridSpan w:val="2"/>
          </w:tcPr>
          <w:p w:rsidR="002E4EFF" w:rsidRPr="0079530F" w:rsidRDefault="002E4EFF" w:rsidP="002E4E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2E4EFF" w:rsidRPr="0079530F" w:rsidRDefault="002E4EFF" w:rsidP="002E4EFF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Консультация для педагогов МБОУ СОШ с. Конево по теме: «</w:t>
            </w:r>
            <w:r w:rsidRPr="0079530F">
              <w:rPr>
                <w:rFonts w:ascii="Liberation Serif" w:hAnsi="Liberation Serif"/>
                <w:color w:val="000000"/>
                <w:sz w:val="28"/>
                <w:szCs w:val="28"/>
              </w:rPr>
              <w:t>Анализ и самоанализ урока как средство повышения профессионального мастерства педагога</w:t>
            </w:r>
            <w:r w:rsidRPr="0079530F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2E4EFF" w:rsidRPr="0079530F" w:rsidRDefault="002E4EFF" w:rsidP="002E4E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21.01.2021</w:t>
            </w:r>
          </w:p>
        </w:tc>
        <w:tc>
          <w:tcPr>
            <w:tcW w:w="2409" w:type="dxa"/>
          </w:tcPr>
          <w:p w:rsidR="002E4EFF" w:rsidRPr="0079530F" w:rsidRDefault="002E4EFF" w:rsidP="002E4E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Онлайн-трансляция</w:t>
            </w:r>
          </w:p>
          <w:p w:rsidR="002E4EFF" w:rsidRPr="0079530F" w:rsidRDefault="002E4EFF" w:rsidP="009545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1</w:t>
            </w:r>
            <w:r w:rsidR="0095453D" w:rsidRPr="0079530F">
              <w:rPr>
                <w:rFonts w:ascii="Liberation Serif" w:hAnsi="Liberation Serif"/>
                <w:sz w:val="28"/>
                <w:szCs w:val="28"/>
              </w:rPr>
              <w:t>4</w:t>
            </w:r>
            <w:r w:rsidRPr="0079530F">
              <w:rPr>
                <w:rFonts w:ascii="Liberation Serif" w:hAnsi="Liberation Serif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2E4EFF" w:rsidRPr="0079530F" w:rsidRDefault="002E4EFF" w:rsidP="002E4E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9530F">
              <w:rPr>
                <w:rFonts w:ascii="Liberation Serif" w:hAnsi="Liberation Serif"/>
                <w:sz w:val="28"/>
                <w:szCs w:val="28"/>
                <w:lang w:eastAsia="en-US"/>
              </w:rPr>
              <w:t>ЦРОиИТО УО НГО</w:t>
            </w:r>
          </w:p>
          <w:p w:rsidR="002E4EFF" w:rsidRPr="0079530F" w:rsidRDefault="002E4EFF" w:rsidP="002E4E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9530F">
              <w:rPr>
                <w:rFonts w:ascii="Liberation Serif" w:hAnsi="Liberation Serif"/>
                <w:sz w:val="28"/>
                <w:szCs w:val="28"/>
                <w:lang w:eastAsia="en-US"/>
              </w:rPr>
              <w:t>Бобровникова И.И.</w:t>
            </w:r>
          </w:p>
        </w:tc>
      </w:tr>
      <w:tr w:rsidR="002E4EFF" w:rsidRPr="0079530F" w:rsidTr="00C95194">
        <w:tc>
          <w:tcPr>
            <w:tcW w:w="851" w:type="dxa"/>
            <w:gridSpan w:val="2"/>
          </w:tcPr>
          <w:p w:rsidR="002E4EFF" w:rsidRPr="0079530F" w:rsidRDefault="002E4EFF" w:rsidP="002E4E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2E4EFF" w:rsidRPr="0079530F" w:rsidRDefault="002E4EFF" w:rsidP="002E4EFF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Консультация для педагогов МБОУ СОШ с. Конево по теме: «Оценка результатов профессиональной деятельности педагога и ее коррекция»</w:t>
            </w:r>
          </w:p>
        </w:tc>
        <w:tc>
          <w:tcPr>
            <w:tcW w:w="2269" w:type="dxa"/>
          </w:tcPr>
          <w:p w:rsidR="002E4EFF" w:rsidRPr="0079530F" w:rsidRDefault="002E4EFF" w:rsidP="002E4E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28.01.2021</w:t>
            </w:r>
          </w:p>
        </w:tc>
        <w:tc>
          <w:tcPr>
            <w:tcW w:w="2409" w:type="dxa"/>
          </w:tcPr>
          <w:p w:rsidR="002E4EFF" w:rsidRPr="0079530F" w:rsidRDefault="002E4EFF" w:rsidP="002E4E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Онлайн-трансляция</w:t>
            </w:r>
          </w:p>
          <w:p w:rsidR="002E4EFF" w:rsidRPr="0079530F" w:rsidRDefault="002E4EFF" w:rsidP="0095453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1</w:t>
            </w:r>
            <w:r w:rsidR="0095453D" w:rsidRPr="0079530F">
              <w:rPr>
                <w:rFonts w:ascii="Liberation Serif" w:hAnsi="Liberation Serif"/>
                <w:sz w:val="28"/>
                <w:szCs w:val="28"/>
              </w:rPr>
              <w:t>4</w:t>
            </w:r>
            <w:r w:rsidRPr="0079530F">
              <w:rPr>
                <w:rFonts w:ascii="Liberation Serif" w:hAnsi="Liberation Serif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2E4EFF" w:rsidRPr="0079530F" w:rsidRDefault="002E4EFF" w:rsidP="002E4E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9530F">
              <w:rPr>
                <w:rFonts w:ascii="Liberation Serif" w:hAnsi="Liberation Serif"/>
                <w:sz w:val="28"/>
                <w:szCs w:val="28"/>
                <w:lang w:eastAsia="en-US"/>
              </w:rPr>
              <w:t>ЦРОиИТО УО НГО</w:t>
            </w:r>
          </w:p>
          <w:p w:rsidR="002E4EFF" w:rsidRPr="0079530F" w:rsidRDefault="002E4EFF" w:rsidP="002E4E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9530F">
              <w:rPr>
                <w:rFonts w:ascii="Liberation Serif" w:hAnsi="Liberation Serif"/>
                <w:sz w:val="28"/>
                <w:szCs w:val="28"/>
                <w:lang w:eastAsia="en-US"/>
              </w:rPr>
              <w:t>Терехова Ю.Ю.</w:t>
            </w:r>
          </w:p>
        </w:tc>
      </w:tr>
      <w:tr w:rsidR="00FC74B3" w:rsidRPr="0079530F" w:rsidTr="00C95194">
        <w:tc>
          <w:tcPr>
            <w:tcW w:w="851" w:type="dxa"/>
            <w:gridSpan w:val="2"/>
          </w:tcPr>
          <w:p w:rsidR="00FC74B3" w:rsidRPr="0079530F" w:rsidRDefault="00FC74B3" w:rsidP="002E4E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FC74B3" w:rsidRPr="009965C2" w:rsidRDefault="00FC74B3" w:rsidP="002E4EFF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965C2">
              <w:rPr>
                <w:rFonts w:ascii="Liberation Serif" w:hAnsi="Liberation Serif"/>
                <w:sz w:val="28"/>
                <w:szCs w:val="28"/>
              </w:rPr>
              <w:t xml:space="preserve">Предоставление </w:t>
            </w:r>
            <w:r w:rsidR="009965C2" w:rsidRPr="009965C2">
              <w:rPr>
                <w:rFonts w:ascii="Liberation Serif" w:hAnsi="Liberation Serif"/>
                <w:sz w:val="28"/>
                <w:szCs w:val="28"/>
              </w:rPr>
              <w:t>перспективного плана повышения квалификации (профессиональной переподготовки) педагогических и руководящих работников на</w:t>
            </w:r>
            <w:r w:rsidR="00A2069F">
              <w:rPr>
                <w:rFonts w:ascii="Liberation Serif" w:hAnsi="Liberation Serif"/>
                <w:sz w:val="28"/>
                <w:szCs w:val="28"/>
              </w:rPr>
              <w:t xml:space="preserve"> 2021</w:t>
            </w:r>
            <w:r w:rsidR="009965C2" w:rsidRPr="009965C2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2269" w:type="dxa"/>
          </w:tcPr>
          <w:p w:rsidR="00FC74B3" w:rsidRPr="0079530F" w:rsidRDefault="00A2069F" w:rsidP="002E4E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 29.01.2021</w:t>
            </w:r>
          </w:p>
        </w:tc>
        <w:tc>
          <w:tcPr>
            <w:tcW w:w="2409" w:type="dxa"/>
          </w:tcPr>
          <w:p w:rsidR="00FC74B3" w:rsidRPr="0079530F" w:rsidRDefault="00FC74B3" w:rsidP="002E4E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74B3" w:rsidRPr="0079530F" w:rsidRDefault="00A2069F" w:rsidP="002E4E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Хлюпина О.Г.</w:t>
            </w:r>
          </w:p>
        </w:tc>
      </w:tr>
      <w:tr w:rsidR="002E4EFF" w:rsidRPr="0079530F" w:rsidTr="00C95194">
        <w:trPr>
          <w:trHeight w:val="371"/>
        </w:trPr>
        <w:tc>
          <w:tcPr>
            <w:tcW w:w="851" w:type="dxa"/>
            <w:gridSpan w:val="2"/>
          </w:tcPr>
          <w:p w:rsidR="002E4EFF" w:rsidRPr="0079530F" w:rsidRDefault="002E4EFF" w:rsidP="002E4E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458" w:type="dxa"/>
            <w:gridSpan w:val="4"/>
          </w:tcPr>
          <w:p w:rsidR="002E4EFF" w:rsidRPr="0079530F" w:rsidRDefault="002E4EFF" w:rsidP="002E4EF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b/>
                <w:sz w:val="28"/>
                <w:szCs w:val="28"/>
              </w:rPr>
              <w:t>Заседания ММО</w:t>
            </w:r>
          </w:p>
        </w:tc>
      </w:tr>
      <w:tr w:rsidR="002E4EFF" w:rsidRPr="0079530F" w:rsidTr="00C95194">
        <w:trPr>
          <w:trHeight w:val="764"/>
        </w:trPr>
        <w:tc>
          <w:tcPr>
            <w:tcW w:w="851" w:type="dxa"/>
            <w:gridSpan w:val="2"/>
          </w:tcPr>
          <w:p w:rsidR="002E4EFF" w:rsidRPr="0079530F" w:rsidRDefault="002E4EFF" w:rsidP="002E4E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2E4EFF" w:rsidRPr="0079530F" w:rsidRDefault="002E4EFF" w:rsidP="002E4E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Заседания муниципальных методических объединений</w:t>
            </w:r>
          </w:p>
        </w:tc>
        <w:tc>
          <w:tcPr>
            <w:tcW w:w="2269" w:type="dxa"/>
          </w:tcPr>
          <w:p w:rsidR="00A2069F" w:rsidRPr="0079530F" w:rsidRDefault="002E4EFF" w:rsidP="00B20A9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В соответствии с планом работы ММО</w:t>
            </w:r>
          </w:p>
        </w:tc>
        <w:tc>
          <w:tcPr>
            <w:tcW w:w="2409" w:type="dxa"/>
          </w:tcPr>
          <w:p w:rsidR="002E4EFF" w:rsidRPr="0079530F" w:rsidRDefault="002E4EFF" w:rsidP="002E4E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В онлайн-формате</w:t>
            </w:r>
          </w:p>
        </w:tc>
        <w:tc>
          <w:tcPr>
            <w:tcW w:w="2693" w:type="dxa"/>
          </w:tcPr>
          <w:p w:rsidR="002E4EFF" w:rsidRPr="0079530F" w:rsidRDefault="002E4EFF" w:rsidP="002E4E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Руководители ММО</w:t>
            </w:r>
          </w:p>
        </w:tc>
      </w:tr>
      <w:tr w:rsidR="002E4EFF" w:rsidRPr="0079530F" w:rsidTr="00C95194">
        <w:tc>
          <w:tcPr>
            <w:tcW w:w="851" w:type="dxa"/>
            <w:gridSpan w:val="2"/>
          </w:tcPr>
          <w:p w:rsidR="002E4EFF" w:rsidRPr="0079530F" w:rsidRDefault="002E4EFF" w:rsidP="002E4E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4EFF" w:rsidRPr="0079530F" w:rsidRDefault="002E4EFF" w:rsidP="002E4E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269" w:type="dxa"/>
          </w:tcPr>
          <w:p w:rsidR="002E4EFF" w:rsidRPr="0079530F" w:rsidRDefault="002E4EFF" w:rsidP="002E4E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4EFF" w:rsidRPr="0079530F" w:rsidRDefault="002E4EFF" w:rsidP="002E4E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E4EFF" w:rsidRPr="0079530F" w:rsidRDefault="002E4EFF" w:rsidP="002E4EFF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E4EFF" w:rsidRPr="0079530F" w:rsidTr="00C95194">
        <w:tc>
          <w:tcPr>
            <w:tcW w:w="851" w:type="dxa"/>
            <w:gridSpan w:val="2"/>
          </w:tcPr>
          <w:p w:rsidR="002E4EFF" w:rsidRPr="0079530F" w:rsidRDefault="002E4EFF" w:rsidP="002E4E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2E4EFF" w:rsidRPr="0079530F" w:rsidRDefault="002E4EFF" w:rsidP="002E4EF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Представление педагогами </w:t>
            </w:r>
            <w:r w:rsidRPr="0079530F">
              <w:rPr>
                <w:rFonts w:ascii="Liberation Serif" w:hAnsi="Liberation Serif"/>
                <w:sz w:val="28"/>
                <w:szCs w:val="28"/>
                <w:u w:val="single"/>
              </w:rPr>
              <w:t>первого</w:t>
            </w:r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 года работы в проекте материалов (в электронном варианте на эл. адрес: </w:t>
            </w:r>
            <w:hyperlink r:id="rId6" w:history="1">
              <w:r w:rsidRPr="0079530F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cro</w:t>
              </w:r>
              <w:r w:rsidRPr="0079530F">
                <w:rPr>
                  <w:rStyle w:val="a9"/>
                  <w:rFonts w:ascii="Liberation Serif" w:hAnsi="Liberation Serif"/>
                  <w:sz w:val="28"/>
                  <w:szCs w:val="28"/>
                </w:rPr>
                <w:t>_</w:t>
              </w:r>
              <w:r w:rsidRPr="0079530F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ngo</w:t>
              </w:r>
              <w:r w:rsidRPr="0079530F">
                <w:rPr>
                  <w:rStyle w:val="a9"/>
                  <w:rFonts w:ascii="Liberation Serif" w:hAnsi="Liberation Serif"/>
                  <w:sz w:val="28"/>
                  <w:szCs w:val="28"/>
                </w:rPr>
                <w:t>@</w:t>
              </w:r>
              <w:r w:rsidRPr="0079530F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mail</w:t>
              </w:r>
              <w:r w:rsidRPr="0079530F">
                <w:rPr>
                  <w:rStyle w:val="a9"/>
                  <w:rFonts w:ascii="Liberation Serif" w:hAnsi="Liberation Serif"/>
                  <w:sz w:val="28"/>
                  <w:szCs w:val="28"/>
                </w:rPr>
                <w:t>.</w:t>
              </w:r>
              <w:proofErr w:type="spellStart"/>
              <w:r w:rsidRPr="0079530F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): методический проект, паспорт </w:t>
            </w:r>
            <w:r w:rsidRPr="0079530F">
              <w:rPr>
                <w:rFonts w:ascii="Liberation Serif" w:hAnsi="Liberation Serif"/>
                <w:sz w:val="28"/>
                <w:szCs w:val="28"/>
              </w:rPr>
              <w:lastRenderedPageBreak/>
              <w:t>методического проекта, рецензия педагога-наставника на проект молодого педагога</w:t>
            </w:r>
          </w:p>
        </w:tc>
        <w:tc>
          <w:tcPr>
            <w:tcW w:w="2269" w:type="dxa"/>
          </w:tcPr>
          <w:p w:rsidR="002E4EFF" w:rsidRPr="0079530F" w:rsidRDefault="002E4EFF" w:rsidP="002E4E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lastRenderedPageBreak/>
              <w:t>18-22.01.2021</w:t>
            </w:r>
          </w:p>
        </w:tc>
        <w:tc>
          <w:tcPr>
            <w:tcW w:w="2409" w:type="dxa"/>
          </w:tcPr>
          <w:p w:rsidR="002E4EFF" w:rsidRPr="0079530F" w:rsidRDefault="002E4EFF" w:rsidP="002E4E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  <w:lang w:eastAsia="en-US"/>
              </w:rPr>
              <w:t>ЦРО и ИТО УО НГО</w:t>
            </w:r>
          </w:p>
        </w:tc>
        <w:tc>
          <w:tcPr>
            <w:tcW w:w="2693" w:type="dxa"/>
          </w:tcPr>
          <w:p w:rsidR="002E4EFF" w:rsidRPr="0079530F" w:rsidRDefault="002E4EFF" w:rsidP="002E4E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У Данилова В.В.</w:t>
            </w:r>
          </w:p>
        </w:tc>
      </w:tr>
      <w:tr w:rsidR="002E4EFF" w:rsidRPr="0079530F" w:rsidTr="00C95194">
        <w:tc>
          <w:tcPr>
            <w:tcW w:w="851" w:type="dxa"/>
            <w:gridSpan w:val="2"/>
          </w:tcPr>
          <w:p w:rsidR="002E4EFF" w:rsidRPr="0079530F" w:rsidRDefault="002E4EFF" w:rsidP="002E4E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4EFF" w:rsidRPr="0079530F" w:rsidRDefault="002E4EFF" w:rsidP="002E4EF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b/>
                <w:sz w:val="28"/>
                <w:szCs w:val="28"/>
              </w:rPr>
              <w:t xml:space="preserve">Муниципальный этап Всероссийского конкурса «Воспитатель года России» </w:t>
            </w:r>
          </w:p>
        </w:tc>
        <w:tc>
          <w:tcPr>
            <w:tcW w:w="2269" w:type="dxa"/>
          </w:tcPr>
          <w:p w:rsidR="002E4EFF" w:rsidRPr="0079530F" w:rsidRDefault="002E4EFF" w:rsidP="002E4E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4EFF" w:rsidRPr="0079530F" w:rsidRDefault="002E4EFF" w:rsidP="002E4EFF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E4EFF" w:rsidRPr="0079530F" w:rsidRDefault="002E4EFF" w:rsidP="002E4E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E4EFF" w:rsidRPr="0079530F" w:rsidTr="00C95194">
        <w:tc>
          <w:tcPr>
            <w:tcW w:w="851" w:type="dxa"/>
            <w:gridSpan w:val="2"/>
          </w:tcPr>
          <w:p w:rsidR="002E4EFF" w:rsidRPr="0079530F" w:rsidRDefault="002E4EFF" w:rsidP="002E4E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2E4EFF" w:rsidRPr="0079530F" w:rsidRDefault="002E4EFF" w:rsidP="002E4EF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Прием документов на участие в конкурсе (в электронном варианте на эл. адрес: </w:t>
            </w:r>
            <w:hyperlink r:id="rId7" w:history="1">
              <w:r w:rsidRPr="0079530F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cro</w:t>
              </w:r>
              <w:r w:rsidRPr="0079530F">
                <w:rPr>
                  <w:rStyle w:val="a9"/>
                  <w:rFonts w:ascii="Liberation Serif" w:hAnsi="Liberation Serif"/>
                  <w:sz w:val="28"/>
                  <w:szCs w:val="28"/>
                </w:rPr>
                <w:t>_</w:t>
              </w:r>
              <w:r w:rsidRPr="0079530F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ngo</w:t>
              </w:r>
              <w:r w:rsidRPr="0079530F">
                <w:rPr>
                  <w:rStyle w:val="a9"/>
                  <w:rFonts w:ascii="Liberation Serif" w:hAnsi="Liberation Serif"/>
                  <w:sz w:val="28"/>
                  <w:szCs w:val="28"/>
                </w:rPr>
                <w:t>@</w:t>
              </w:r>
              <w:r w:rsidRPr="0079530F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mail</w:t>
              </w:r>
              <w:r w:rsidRPr="0079530F">
                <w:rPr>
                  <w:rStyle w:val="a9"/>
                  <w:rFonts w:ascii="Liberation Serif" w:hAnsi="Liberation Serif"/>
                  <w:sz w:val="28"/>
                  <w:szCs w:val="28"/>
                </w:rPr>
                <w:t>.</w:t>
              </w:r>
              <w:proofErr w:type="spellStart"/>
              <w:r w:rsidRPr="0079530F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79530F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2E4EFF" w:rsidRPr="0079530F" w:rsidRDefault="002E4EFF" w:rsidP="002E4E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25.01-01.02.2021</w:t>
            </w:r>
          </w:p>
        </w:tc>
        <w:tc>
          <w:tcPr>
            <w:tcW w:w="2409" w:type="dxa"/>
          </w:tcPr>
          <w:p w:rsidR="002E4EFF" w:rsidRPr="0079530F" w:rsidRDefault="002E4EFF" w:rsidP="002E4EFF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2E4EFF" w:rsidRPr="0079530F" w:rsidRDefault="002E4EFF" w:rsidP="002E4EFF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E4EFF" w:rsidRPr="0079530F" w:rsidRDefault="002E4EFF" w:rsidP="002E4E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2E4EFF" w:rsidRPr="0079530F" w:rsidRDefault="002E4EFF" w:rsidP="002E4E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Данилова В.В.</w:t>
            </w:r>
          </w:p>
        </w:tc>
      </w:tr>
      <w:tr w:rsidR="002E4EFF" w:rsidRPr="0079530F" w:rsidTr="00C95194">
        <w:tc>
          <w:tcPr>
            <w:tcW w:w="851" w:type="dxa"/>
            <w:gridSpan w:val="2"/>
          </w:tcPr>
          <w:p w:rsidR="002E4EFF" w:rsidRPr="0079530F" w:rsidRDefault="002E4EFF" w:rsidP="002E4E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4EFF" w:rsidRPr="0079530F" w:rsidRDefault="002E4EFF" w:rsidP="002E4EFF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Заседание Экспертного совета </w:t>
            </w:r>
          </w:p>
        </w:tc>
        <w:tc>
          <w:tcPr>
            <w:tcW w:w="2269" w:type="dxa"/>
          </w:tcPr>
          <w:p w:rsidR="002E4EFF" w:rsidRPr="0079530F" w:rsidRDefault="002E4EFF" w:rsidP="002E4E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4EFF" w:rsidRPr="0079530F" w:rsidRDefault="002E4EFF" w:rsidP="002E4EFF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E4EFF" w:rsidRPr="0079530F" w:rsidRDefault="002E4EFF" w:rsidP="002E4E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E4EFF" w:rsidRPr="0079530F" w:rsidTr="00C95194">
        <w:tc>
          <w:tcPr>
            <w:tcW w:w="851" w:type="dxa"/>
            <w:gridSpan w:val="2"/>
          </w:tcPr>
          <w:p w:rsidR="002E4EFF" w:rsidRPr="0079530F" w:rsidRDefault="002E4EFF" w:rsidP="002E4E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2E4EFF" w:rsidRPr="0079530F" w:rsidRDefault="002E4EFF" w:rsidP="002E4EFF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едоставление заявок на статус муниципальной проблемно-творческой группы, муниципальной базовой площадки, педагога-новатора системы образования Невьянского городского округа</w:t>
            </w:r>
          </w:p>
        </w:tc>
        <w:tc>
          <w:tcPr>
            <w:tcW w:w="2269" w:type="dxa"/>
          </w:tcPr>
          <w:p w:rsidR="002E4EFF" w:rsidRPr="0079530F" w:rsidRDefault="002E4EFF" w:rsidP="002E4E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2E4EFF" w:rsidRPr="0079530F" w:rsidRDefault="002E4EFF" w:rsidP="002E4EFF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2E4EFF" w:rsidRPr="0079530F" w:rsidRDefault="002E4EFF" w:rsidP="002E4EFF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ЦРОиИТО </w:t>
            </w:r>
          </w:p>
          <w:p w:rsidR="002E4EFF" w:rsidRPr="0079530F" w:rsidRDefault="002E4EFF" w:rsidP="002E4EFF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2E4EFF" w:rsidRPr="0079530F" w:rsidRDefault="002E4EFF" w:rsidP="002E4E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2E4EFF" w:rsidRPr="0079530F" w:rsidRDefault="002E4EFF" w:rsidP="002E4E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2E4EFF" w:rsidRPr="0079530F" w:rsidTr="00C95194">
        <w:tc>
          <w:tcPr>
            <w:tcW w:w="851" w:type="dxa"/>
            <w:gridSpan w:val="2"/>
          </w:tcPr>
          <w:p w:rsidR="002E4EFF" w:rsidRPr="0079530F" w:rsidRDefault="002619DF" w:rsidP="002E4E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2</w:t>
            </w:r>
            <w:r w:rsidR="002E4EFF" w:rsidRPr="0079530F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2E4EFF" w:rsidRPr="0079530F" w:rsidRDefault="002E4EFF" w:rsidP="002E4EFF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Отчет о деятельности </w:t>
            </w:r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педагога-новатора системы образования Невьянского городского округа </w:t>
            </w:r>
            <w:proofErr w:type="spellStart"/>
            <w:r w:rsidRPr="0079530F">
              <w:rPr>
                <w:rFonts w:ascii="Liberation Serif" w:hAnsi="Liberation Serif"/>
                <w:sz w:val="28"/>
                <w:szCs w:val="28"/>
              </w:rPr>
              <w:t>Дюковой</w:t>
            </w:r>
            <w:proofErr w:type="spellEnd"/>
            <w:r w:rsidRPr="0079530F">
              <w:rPr>
                <w:rFonts w:ascii="Liberation Serif" w:hAnsi="Liberation Serif"/>
                <w:sz w:val="28"/>
                <w:szCs w:val="28"/>
              </w:rPr>
              <w:t> Е.А. по теме «Смысловое чтение как основа формирования УУД»</w:t>
            </w:r>
          </w:p>
        </w:tc>
        <w:tc>
          <w:tcPr>
            <w:tcW w:w="2269" w:type="dxa"/>
          </w:tcPr>
          <w:p w:rsidR="002E4EFF" w:rsidRPr="0079530F" w:rsidRDefault="002E4EFF" w:rsidP="002E4E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15.01.2021</w:t>
            </w:r>
          </w:p>
        </w:tc>
        <w:tc>
          <w:tcPr>
            <w:tcW w:w="2409" w:type="dxa"/>
          </w:tcPr>
          <w:p w:rsidR="002E4EFF" w:rsidRPr="0079530F" w:rsidRDefault="002E4EFF" w:rsidP="002E4E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Онлайн-трансляция</w:t>
            </w:r>
          </w:p>
          <w:p w:rsidR="002E4EFF" w:rsidRPr="0079530F" w:rsidRDefault="002E4EFF" w:rsidP="002E4E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2E4EFF" w:rsidRPr="0079530F" w:rsidRDefault="002E4EFF" w:rsidP="002E4E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79530F">
              <w:rPr>
                <w:rFonts w:ascii="Liberation Serif" w:hAnsi="Liberation Serif"/>
                <w:sz w:val="28"/>
                <w:szCs w:val="28"/>
                <w:lang w:eastAsia="en-US"/>
              </w:rPr>
              <w:t>Дюкова</w:t>
            </w:r>
            <w:proofErr w:type="spellEnd"/>
            <w:r w:rsidRPr="0079530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Е.А.</w:t>
            </w:r>
          </w:p>
        </w:tc>
      </w:tr>
      <w:tr w:rsidR="002E4EFF" w:rsidRPr="0079530F" w:rsidTr="00C95194">
        <w:tc>
          <w:tcPr>
            <w:tcW w:w="15309" w:type="dxa"/>
            <w:gridSpan w:val="6"/>
          </w:tcPr>
          <w:p w:rsidR="002E4EFF" w:rsidRPr="005E12BD" w:rsidRDefault="002E4EFF" w:rsidP="005E12BD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E12BD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я мероприятий по проведению оценочных процедур</w:t>
            </w:r>
          </w:p>
          <w:p w:rsidR="005E12BD" w:rsidRPr="005E12BD" w:rsidRDefault="005E12BD" w:rsidP="005E12BD">
            <w:pPr>
              <w:pStyle w:val="a8"/>
              <w:spacing w:after="0" w:line="240" w:lineRule="auto"/>
              <w:ind w:left="896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</w:tr>
      <w:tr w:rsidR="002E4EFF" w:rsidRPr="0079530F" w:rsidTr="00C95194">
        <w:tc>
          <w:tcPr>
            <w:tcW w:w="15309" w:type="dxa"/>
            <w:gridSpan w:val="6"/>
          </w:tcPr>
          <w:p w:rsidR="002E4EFF" w:rsidRPr="0079530F" w:rsidRDefault="002E4EFF" w:rsidP="002E4E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2E4EFF" w:rsidRPr="0079530F" w:rsidTr="00C95194">
        <w:tc>
          <w:tcPr>
            <w:tcW w:w="709" w:type="dxa"/>
          </w:tcPr>
          <w:p w:rsidR="002E4EFF" w:rsidRPr="0079530F" w:rsidRDefault="002E4EFF" w:rsidP="002E4E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1.</w:t>
            </w:r>
          </w:p>
          <w:p w:rsidR="002E4EFF" w:rsidRPr="0079530F" w:rsidRDefault="002E4EFF" w:rsidP="002E4E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2E4EFF" w:rsidRPr="0079530F" w:rsidRDefault="002E4EFF" w:rsidP="002E4E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Прием заявлений на аттестацию педагогических работников</w:t>
            </w:r>
          </w:p>
        </w:tc>
        <w:tc>
          <w:tcPr>
            <w:tcW w:w="2269" w:type="dxa"/>
          </w:tcPr>
          <w:p w:rsidR="002E4EFF" w:rsidRPr="0079530F" w:rsidRDefault="002E4EFF" w:rsidP="002E4E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2E4EFF" w:rsidRPr="0079530F" w:rsidRDefault="002E4EFF" w:rsidP="002E4E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УОНГО</w:t>
            </w:r>
          </w:p>
          <w:p w:rsidR="002E4EFF" w:rsidRPr="0079530F" w:rsidRDefault="002E4EFF" w:rsidP="002E4E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9530F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79530F">
              <w:rPr>
                <w:rFonts w:ascii="Liberation Serif" w:hAnsi="Liberation Serif"/>
                <w:sz w:val="28"/>
                <w:szCs w:val="28"/>
              </w:rPr>
              <w:t>. №20</w:t>
            </w:r>
          </w:p>
        </w:tc>
        <w:tc>
          <w:tcPr>
            <w:tcW w:w="2693" w:type="dxa"/>
          </w:tcPr>
          <w:p w:rsidR="002E4EFF" w:rsidRPr="0079530F" w:rsidRDefault="002E4EFF" w:rsidP="002E4E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</w:tc>
      </w:tr>
      <w:tr w:rsidR="002E4EFF" w:rsidRPr="0079530F" w:rsidTr="00C95194">
        <w:tc>
          <w:tcPr>
            <w:tcW w:w="709" w:type="dxa"/>
          </w:tcPr>
          <w:p w:rsidR="002E4EFF" w:rsidRPr="0079530F" w:rsidRDefault="002E4EFF" w:rsidP="002E4E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2E4EFF" w:rsidRPr="0079530F" w:rsidRDefault="002E4EFF" w:rsidP="002E4E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Контроль ведения КАИС в ОУ </w:t>
            </w:r>
          </w:p>
        </w:tc>
        <w:tc>
          <w:tcPr>
            <w:tcW w:w="2269" w:type="dxa"/>
          </w:tcPr>
          <w:p w:rsidR="002E4EFF" w:rsidRPr="0079530F" w:rsidRDefault="002E4EFF" w:rsidP="002E4E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2E4EFF" w:rsidRPr="0079530F" w:rsidRDefault="002E4EFF" w:rsidP="002E4E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2E4EFF" w:rsidRPr="0079530F" w:rsidRDefault="002E4EFF" w:rsidP="002E4E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9530F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79530F">
              <w:rPr>
                <w:rFonts w:ascii="Liberation Serif" w:hAnsi="Liberation Serif"/>
                <w:sz w:val="28"/>
                <w:szCs w:val="28"/>
              </w:rPr>
              <w:t>. №20</w:t>
            </w:r>
          </w:p>
        </w:tc>
        <w:tc>
          <w:tcPr>
            <w:tcW w:w="2693" w:type="dxa"/>
          </w:tcPr>
          <w:p w:rsidR="002E4EFF" w:rsidRPr="0079530F" w:rsidRDefault="002E4EFF" w:rsidP="002E4E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</w:tc>
      </w:tr>
      <w:tr w:rsidR="002E4EFF" w:rsidRPr="0079530F" w:rsidTr="00C95194">
        <w:tc>
          <w:tcPr>
            <w:tcW w:w="709" w:type="dxa"/>
          </w:tcPr>
          <w:p w:rsidR="002E4EFF" w:rsidRPr="0079530F" w:rsidRDefault="002E4EFF" w:rsidP="002E4E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2E4EFF" w:rsidRPr="0079530F" w:rsidRDefault="002E4EFF" w:rsidP="002E4E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 (по предварительной договоренности)</w:t>
            </w:r>
          </w:p>
        </w:tc>
        <w:tc>
          <w:tcPr>
            <w:tcW w:w="2269" w:type="dxa"/>
          </w:tcPr>
          <w:p w:rsidR="002E4EFF" w:rsidRPr="0079530F" w:rsidRDefault="002E4EFF" w:rsidP="002E4E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2E4EFF" w:rsidRPr="0079530F" w:rsidRDefault="002E4EFF" w:rsidP="002E4E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2E4EFF" w:rsidRPr="0079530F" w:rsidRDefault="002E4EFF" w:rsidP="002E4E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9530F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79530F">
              <w:rPr>
                <w:rFonts w:ascii="Liberation Serif" w:hAnsi="Liberation Serif"/>
                <w:sz w:val="28"/>
                <w:szCs w:val="28"/>
              </w:rPr>
              <w:t>. №20, 23</w:t>
            </w:r>
          </w:p>
        </w:tc>
        <w:tc>
          <w:tcPr>
            <w:tcW w:w="2693" w:type="dxa"/>
          </w:tcPr>
          <w:p w:rsidR="002E4EFF" w:rsidRPr="0079530F" w:rsidRDefault="002E4EFF" w:rsidP="002E4E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2E4EFF" w:rsidRPr="005E12BD" w:rsidRDefault="002E4EFF" w:rsidP="002E4E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</w:tr>
      <w:tr w:rsidR="002E4EFF" w:rsidRPr="0079530F" w:rsidTr="00C95194">
        <w:tc>
          <w:tcPr>
            <w:tcW w:w="709" w:type="dxa"/>
          </w:tcPr>
          <w:p w:rsidR="002E4EFF" w:rsidRPr="0079530F" w:rsidRDefault="002E4EFF" w:rsidP="002E4E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2E4EFF" w:rsidRPr="0079530F" w:rsidRDefault="002E4EFF" w:rsidP="002E4E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Заседание РГ АК в Невьянском ГО</w:t>
            </w:r>
          </w:p>
        </w:tc>
        <w:tc>
          <w:tcPr>
            <w:tcW w:w="2269" w:type="dxa"/>
          </w:tcPr>
          <w:p w:rsidR="002E4EFF" w:rsidRPr="0079530F" w:rsidRDefault="002E4EFF" w:rsidP="002E4E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13.01.2021</w:t>
            </w:r>
          </w:p>
          <w:p w:rsidR="002E4EFF" w:rsidRPr="0079530F" w:rsidRDefault="002E4EFF" w:rsidP="002E4E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2E4EFF" w:rsidRPr="0079530F" w:rsidRDefault="002E4EFF" w:rsidP="002E4E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4EFF" w:rsidRPr="0079530F" w:rsidRDefault="002E4EFF" w:rsidP="002E4E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2E4EFF" w:rsidRPr="0079530F" w:rsidRDefault="002E4EFF" w:rsidP="002E4E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2E4EFF" w:rsidRPr="0079530F" w:rsidRDefault="002E4EFF" w:rsidP="002E4E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Головнева Н.В. Богданова Е.В.</w:t>
            </w:r>
          </w:p>
        </w:tc>
      </w:tr>
      <w:tr w:rsidR="002E4EFF" w:rsidRPr="0079530F" w:rsidTr="00C95194">
        <w:tc>
          <w:tcPr>
            <w:tcW w:w="709" w:type="dxa"/>
          </w:tcPr>
          <w:p w:rsidR="002E4EFF" w:rsidRPr="0079530F" w:rsidRDefault="002E4EFF" w:rsidP="002E4E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2E4EFF" w:rsidRPr="0079530F" w:rsidRDefault="002E4EFF" w:rsidP="00655D9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Заседание </w:t>
            </w:r>
            <w:r w:rsidR="00655D97">
              <w:rPr>
                <w:rFonts w:ascii="Liberation Serif" w:hAnsi="Liberation Serif"/>
                <w:sz w:val="28"/>
                <w:szCs w:val="28"/>
              </w:rPr>
              <w:t>М</w:t>
            </w:r>
            <w:r w:rsidRPr="0079530F">
              <w:rPr>
                <w:rFonts w:ascii="Liberation Serif" w:hAnsi="Liberation Serif"/>
                <w:sz w:val="28"/>
                <w:szCs w:val="28"/>
              </w:rPr>
              <w:t>АК в Невьянском ГО</w:t>
            </w:r>
          </w:p>
        </w:tc>
        <w:tc>
          <w:tcPr>
            <w:tcW w:w="2269" w:type="dxa"/>
          </w:tcPr>
          <w:p w:rsidR="002E4EFF" w:rsidRPr="0079530F" w:rsidRDefault="002E4EFF" w:rsidP="002E4E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26.01.2021</w:t>
            </w:r>
          </w:p>
        </w:tc>
        <w:tc>
          <w:tcPr>
            <w:tcW w:w="2409" w:type="dxa"/>
          </w:tcPr>
          <w:p w:rsidR="002E4EFF" w:rsidRPr="0079530F" w:rsidRDefault="002E4EFF" w:rsidP="002E4EFF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2E4EFF" w:rsidRPr="0079530F" w:rsidRDefault="002E4EFF" w:rsidP="002E4EFF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2E4EFF" w:rsidRPr="0079530F" w:rsidRDefault="00C83991" w:rsidP="00C8399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твеева С.Л.</w:t>
            </w:r>
            <w:r w:rsidR="002E4EFF" w:rsidRPr="0079530F">
              <w:rPr>
                <w:rFonts w:ascii="Liberation Serif" w:hAnsi="Liberation Serif"/>
                <w:sz w:val="28"/>
                <w:szCs w:val="28"/>
              </w:rPr>
              <w:t xml:space="preserve"> Богданова Е.В.</w:t>
            </w:r>
          </w:p>
        </w:tc>
      </w:tr>
      <w:tr w:rsidR="002E4EFF" w:rsidRPr="0079530F" w:rsidTr="00C95194">
        <w:tc>
          <w:tcPr>
            <w:tcW w:w="15309" w:type="dxa"/>
            <w:gridSpan w:val="6"/>
          </w:tcPr>
          <w:p w:rsidR="002E4EFF" w:rsidRPr="0079530F" w:rsidRDefault="002E4EFF" w:rsidP="002E4E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i/>
                <w:sz w:val="28"/>
                <w:szCs w:val="28"/>
              </w:rPr>
              <w:lastRenderedPageBreak/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2E4EFF" w:rsidRPr="0079530F" w:rsidTr="00C95194">
        <w:tc>
          <w:tcPr>
            <w:tcW w:w="709" w:type="dxa"/>
          </w:tcPr>
          <w:p w:rsidR="002E4EFF" w:rsidRPr="0079530F" w:rsidRDefault="002E4EFF" w:rsidP="002E4E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2E4EFF" w:rsidRPr="0079530F" w:rsidRDefault="002E4EFF" w:rsidP="002E4E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Внесение в РБД сведений об участниках ИС (И)/ итогового собеседования по русскому языку, включая категории лиц с ОВЗ, детей-инвалидов и инвалидов</w:t>
            </w:r>
          </w:p>
        </w:tc>
        <w:tc>
          <w:tcPr>
            <w:tcW w:w="2269" w:type="dxa"/>
          </w:tcPr>
          <w:p w:rsidR="002E4EFF" w:rsidRPr="0079530F" w:rsidRDefault="002E4EFF" w:rsidP="002E4E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Не позднее 27.01.2021 </w:t>
            </w:r>
          </w:p>
        </w:tc>
        <w:tc>
          <w:tcPr>
            <w:tcW w:w="2409" w:type="dxa"/>
          </w:tcPr>
          <w:p w:rsidR="002E4EFF" w:rsidRPr="0079530F" w:rsidRDefault="002E4EFF" w:rsidP="002E4E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2E4EFF" w:rsidRPr="0079530F" w:rsidRDefault="002E4EFF" w:rsidP="002E4E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2E4EFF" w:rsidRDefault="00451332" w:rsidP="002E4E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</w:t>
            </w:r>
            <w:r w:rsidR="002E4EFF" w:rsidRPr="0079530F">
              <w:rPr>
                <w:rFonts w:ascii="Liberation Serif" w:hAnsi="Liberation Serif"/>
                <w:sz w:val="28"/>
                <w:szCs w:val="28"/>
              </w:rPr>
              <w:t>ица, ответственные за информационный обмен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в ОУ</w:t>
            </w:r>
          </w:p>
          <w:p w:rsidR="00A2069F" w:rsidRPr="0079530F" w:rsidRDefault="00A2069F" w:rsidP="002E4E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E4EFF" w:rsidRPr="0079530F" w:rsidTr="00C95194">
        <w:tc>
          <w:tcPr>
            <w:tcW w:w="15309" w:type="dxa"/>
            <w:gridSpan w:val="6"/>
            <w:shd w:val="clear" w:color="auto" w:fill="auto"/>
          </w:tcPr>
          <w:p w:rsidR="002E4EFF" w:rsidRPr="0079530F" w:rsidRDefault="002E4EFF" w:rsidP="002E4EFF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b/>
                <w:i/>
                <w:sz w:val="28"/>
                <w:szCs w:val="28"/>
              </w:rPr>
              <w:t>1.4. Деятельность Невьянской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2E4EFF" w:rsidRPr="0079530F" w:rsidTr="00C95194">
        <w:tc>
          <w:tcPr>
            <w:tcW w:w="709" w:type="dxa"/>
            <w:shd w:val="clear" w:color="auto" w:fill="auto"/>
          </w:tcPr>
          <w:p w:rsidR="002E4EFF" w:rsidRPr="0079530F" w:rsidRDefault="002E4EFF" w:rsidP="002E4E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E4EFF" w:rsidRPr="0079530F" w:rsidRDefault="002E4EFF" w:rsidP="002E4E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Заседание ПМПК</w:t>
            </w:r>
          </w:p>
        </w:tc>
        <w:tc>
          <w:tcPr>
            <w:tcW w:w="2269" w:type="dxa"/>
          </w:tcPr>
          <w:p w:rsidR="002E4EFF" w:rsidRPr="0079530F" w:rsidRDefault="002E4EFF" w:rsidP="002E4E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12.01.2021</w:t>
            </w:r>
          </w:p>
          <w:p w:rsidR="002E4EFF" w:rsidRPr="0079530F" w:rsidRDefault="002E4EFF" w:rsidP="002E4E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14.01.2021</w:t>
            </w:r>
          </w:p>
          <w:p w:rsidR="002E4EFF" w:rsidRPr="0079530F" w:rsidRDefault="002E4EFF" w:rsidP="002E4E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15.01.2021</w:t>
            </w:r>
          </w:p>
          <w:p w:rsidR="002E4EFF" w:rsidRPr="0079530F" w:rsidRDefault="002E4EFF" w:rsidP="002E4E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19.01.2021</w:t>
            </w:r>
          </w:p>
          <w:p w:rsidR="002E4EFF" w:rsidRPr="0079530F" w:rsidRDefault="002E4EFF" w:rsidP="002E4E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21.01.2021</w:t>
            </w:r>
          </w:p>
          <w:p w:rsidR="002E4EFF" w:rsidRPr="0079530F" w:rsidRDefault="002E4EFF" w:rsidP="002E4E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22.01.2021</w:t>
            </w:r>
          </w:p>
          <w:p w:rsidR="002E4EFF" w:rsidRPr="0079530F" w:rsidRDefault="002E4EFF" w:rsidP="002E4E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26.01.2021</w:t>
            </w:r>
          </w:p>
          <w:p w:rsidR="002E4EFF" w:rsidRPr="0079530F" w:rsidRDefault="002E4EFF" w:rsidP="002E4E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28.01.2021</w:t>
            </w:r>
          </w:p>
          <w:p w:rsidR="002E4EFF" w:rsidRPr="0079530F" w:rsidRDefault="002E4EFF" w:rsidP="002E4E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29.01.2021</w:t>
            </w:r>
          </w:p>
        </w:tc>
        <w:tc>
          <w:tcPr>
            <w:tcW w:w="2409" w:type="dxa"/>
          </w:tcPr>
          <w:p w:rsidR="002E4EFF" w:rsidRPr="0079530F" w:rsidRDefault="002E4EFF" w:rsidP="002E4E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2E4EFF" w:rsidRPr="0079530F" w:rsidRDefault="002E4EFF" w:rsidP="002E4E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9530F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79530F">
              <w:rPr>
                <w:rFonts w:ascii="Liberation Serif" w:hAnsi="Liberation Serif"/>
                <w:sz w:val="28"/>
                <w:szCs w:val="28"/>
              </w:rPr>
              <w:t>. №1</w:t>
            </w:r>
          </w:p>
        </w:tc>
        <w:tc>
          <w:tcPr>
            <w:tcW w:w="2693" w:type="dxa"/>
            <w:shd w:val="clear" w:color="auto" w:fill="auto"/>
          </w:tcPr>
          <w:p w:rsidR="002E4EFF" w:rsidRPr="0079530F" w:rsidRDefault="002E4EFF" w:rsidP="002E4E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2E4EFF" w:rsidRPr="0079530F" w:rsidTr="00C95194">
        <w:tc>
          <w:tcPr>
            <w:tcW w:w="709" w:type="dxa"/>
            <w:shd w:val="clear" w:color="auto" w:fill="auto"/>
          </w:tcPr>
          <w:p w:rsidR="002E4EFF" w:rsidRPr="0079530F" w:rsidRDefault="002E4EFF" w:rsidP="002E4E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E4EFF" w:rsidRPr="0079530F" w:rsidRDefault="002E4EFF" w:rsidP="002E4E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Консультирование специалистов, учителей, родителей, детей старше14 лет</w:t>
            </w:r>
          </w:p>
        </w:tc>
        <w:tc>
          <w:tcPr>
            <w:tcW w:w="2269" w:type="dxa"/>
          </w:tcPr>
          <w:p w:rsidR="002E4EFF" w:rsidRPr="0079530F" w:rsidRDefault="002E4EFF" w:rsidP="002E4E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Понедельник, среда</w:t>
            </w:r>
          </w:p>
        </w:tc>
        <w:tc>
          <w:tcPr>
            <w:tcW w:w="2409" w:type="dxa"/>
          </w:tcPr>
          <w:p w:rsidR="002E4EFF" w:rsidRPr="0079530F" w:rsidRDefault="002E4EFF" w:rsidP="002E4E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2E4EFF" w:rsidRPr="0079530F" w:rsidRDefault="002E4EFF" w:rsidP="002E4E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9530F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79530F">
              <w:rPr>
                <w:rFonts w:ascii="Liberation Serif" w:hAnsi="Liberation Serif"/>
                <w:sz w:val="28"/>
                <w:szCs w:val="28"/>
              </w:rPr>
              <w:t>. №1,2,3</w:t>
            </w:r>
          </w:p>
          <w:p w:rsidR="002E4EFF" w:rsidRPr="0079530F" w:rsidRDefault="002E4EFF" w:rsidP="002E4E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08.00-12.00</w:t>
            </w:r>
          </w:p>
          <w:p w:rsidR="002E4EFF" w:rsidRPr="0079530F" w:rsidRDefault="002E4EFF" w:rsidP="002E4E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13.00-16.00</w:t>
            </w:r>
          </w:p>
        </w:tc>
        <w:tc>
          <w:tcPr>
            <w:tcW w:w="2693" w:type="dxa"/>
            <w:shd w:val="clear" w:color="auto" w:fill="auto"/>
          </w:tcPr>
          <w:p w:rsidR="002E4EFF" w:rsidRPr="0079530F" w:rsidRDefault="002E4EFF" w:rsidP="002E4E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2E4EFF" w:rsidRPr="0079530F" w:rsidTr="00C95194">
        <w:tc>
          <w:tcPr>
            <w:tcW w:w="709" w:type="dxa"/>
            <w:shd w:val="clear" w:color="auto" w:fill="auto"/>
          </w:tcPr>
          <w:p w:rsidR="002E4EFF" w:rsidRPr="0079530F" w:rsidRDefault="002E4EFF" w:rsidP="002E4E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E4EFF" w:rsidRPr="0079530F" w:rsidRDefault="002E4EFF" w:rsidP="002E4E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Консультирование руководителей психолого-педагогических консилиумов (</w:t>
            </w:r>
            <w:proofErr w:type="spellStart"/>
            <w:r w:rsidRPr="0079530F">
              <w:rPr>
                <w:rFonts w:ascii="Liberation Serif" w:hAnsi="Liberation Serif"/>
                <w:sz w:val="28"/>
                <w:szCs w:val="28"/>
              </w:rPr>
              <w:t>ППк</w:t>
            </w:r>
            <w:proofErr w:type="spellEnd"/>
            <w:r w:rsidRPr="0079530F">
              <w:rPr>
                <w:rFonts w:ascii="Liberation Serif" w:hAnsi="Liberation Serif"/>
                <w:sz w:val="28"/>
                <w:szCs w:val="28"/>
              </w:rPr>
              <w:t>) или лиц, взаимодействующих с ПМПК</w:t>
            </w:r>
          </w:p>
        </w:tc>
        <w:tc>
          <w:tcPr>
            <w:tcW w:w="2269" w:type="dxa"/>
          </w:tcPr>
          <w:p w:rsidR="002E4EFF" w:rsidRPr="0079530F" w:rsidRDefault="002E4EFF" w:rsidP="002E4E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Каждая среда</w:t>
            </w:r>
          </w:p>
          <w:p w:rsidR="002E4EFF" w:rsidRPr="0079530F" w:rsidRDefault="002E4EFF" w:rsidP="002E4E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409" w:type="dxa"/>
          </w:tcPr>
          <w:p w:rsidR="002E4EFF" w:rsidRPr="0079530F" w:rsidRDefault="002E4EFF" w:rsidP="002E4E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 УО НГО  </w:t>
            </w:r>
          </w:p>
          <w:p w:rsidR="002E4EFF" w:rsidRPr="0079530F" w:rsidRDefault="002E4EFF" w:rsidP="002E4E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9530F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79530F">
              <w:rPr>
                <w:rFonts w:ascii="Liberation Serif" w:hAnsi="Liberation Serif"/>
                <w:sz w:val="28"/>
                <w:szCs w:val="28"/>
              </w:rPr>
              <w:t>. №3</w:t>
            </w:r>
          </w:p>
        </w:tc>
        <w:tc>
          <w:tcPr>
            <w:tcW w:w="2693" w:type="dxa"/>
            <w:shd w:val="clear" w:color="auto" w:fill="auto"/>
          </w:tcPr>
          <w:p w:rsidR="002E4EFF" w:rsidRPr="0079530F" w:rsidRDefault="002E4EFF" w:rsidP="002E4E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A470FD" w:rsidRPr="0079530F" w:rsidTr="00626F4D">
        <w:tc>
          <w:tcPr>
            <w:tcW w:w="15309" w:type="dxa"/>
            <w:gridSpan w:val="6"/>
            <w:shd w:val="clear" w:color="auto" w:fill="auto"/>
          </w:tcPr>
          <w:p w:rsidR="00A470FD" w:rsidRPr="00B023A0" w:rsidRDefault="00A470FD" w:rsidP="00A470F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Деятельность по организации охраны труда </w:t>
            </w:r>
          </w:p>
        </w:tc>
      </w:tr>
      <w:tr w:rsidR="00A470FD" w:rsidRPr="0079530F" w:rsidTr="00C95194">
        <w:tc>
          <w:tcPr>
            <w:tcW w:w="709" w:type="dxa"/>
            <w:shd w:val="clear" w:color="auto" w:fill="auto"/>
          </w:tcPr>
          <w:p w:rsidR="00A470FD" w:rsidRPr="00FF5489" w:rsidRDefault="00A470FD" w:rsidP="00A470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470FD" w:rsidRPr="00AF75F1" w:rsidRDefault="00A470FD" w:rsidP="00B20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t xml:space="preserve">Обучение на курсах ГО И ЧС </w:t>
            </w:r>
            <w:r>
              <w:rPr>
                <w:rFonts w:ascii="Times New Roman" w:hAnsi="Times New Roman"/>
                <w:sz w:val="28"/>
                <w:szCs w:val="28"/>
              </w:rPr>
              <w:t>сотрудников</w:t>
            </w:r>
            <w:r w:rsidRPr="00FC77AA">
              <w:rPr>
                <w:rFonts w:ascii="Times New Roman" w:hAnsi="Times New Roman"/>
                <w:sz w:val="28"/>
                <w:szCs w:val="28"/>
              </w:rPr>
              <w:t xml:space="preserve"> ОУ</w:t>
            </w:r>
          </w:p>
        </w:tc>
        <w:tc>
          <w:tcPr>
            <w:tcW w:w="2269" w:type="dxa"/>
          </w:tcPr>
          <w:p w:rsidR="00A470FD" w:rsidRPr="003861EA" w:rsidRDefault="00B20A93" w:rsidP="00B20A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="00A470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1.01.2021</w:t>
            </w:r>
          </w:p>
          <w:p w:rsidR="00A470FD" w:rsidRPr="00BF03CB" w:rsidRDefault="00A470FD" w:rsidP="00B20A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A470FD" w:rsidRPr="00FC77AA" w:rsidRDefault="00A470FD" w:rsidP="00B20A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t xml:space="preserve">ГКУ ДПО «Учебно-методический центр по </w:t>
            </w:r>
          </w:p>
          <w:p w:rsidR="00A470FD" w:rsidRDefault="00A470FD" w:rsidP="00B20A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 </w:t>
            </w:r>
            <w:r>
              <w:rPr>
                <w:rFonts w:ascii="Times New Roman" w:hAnsi="Times New Roman"/>
                <w:sz w:val="28"/>
                <w:szCs w:val="28"/>
              </w:rPr>
              <w:t>и ЧС Свердлов</w:t>
            </w:r>
            <w:r w:rsidRPr="00FC77AA">
              <w:rPr>
                <w:rFonts w:ascii="Times New Roman" w:hAnsi="Times New Roman"/>
                <w:sz w:val="28"/>
                <w:szCs w:val="28"/>
              </w:rPr>
              <w:t>ской области»</w:t>
            </w:r>
          </w:p>
          <w:p w:rsidR="00A470FD" w:rsidRPr="00AF75F1" w:rsidRDefault="00A470FD" w:rsidP="00B20A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693" w:type="dxa"/>
            <w:shd w:val="clear" w:color="auto" w:fill="auto"/>
          </w:tcPr>
          <w:p w:rsidR="00A470FD" w:rsidRPr="00AF75F1" w:rsidRDefault="00A470FD" w:rsidP="00B20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lastRenderedPageBreak/>
              <w:t>Кириллова Л.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470FD" w:rsidRPr="0079530F" w:rsidTr="00C95194">
        <w:tc>
          <w:tcPr>
            <w:tcW w:w="15309" w:type="dxa"/>
            <w:gridSpan w:val="6"/>
            <w:shd w:val="clear" w:color="auto" w:fill="auto"/>
          </w:tcPr>
          <w:p w:rsidR="00A470FD" w:rsidRPr="0079530F" w:rsidRDefault="00A470FD" w:rsidP="00A470FD">
            <w:pPr>
              <w:spacing w:after="0" w:line="240" w:lineRule="auto"/>
              <w:ind w:left="113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b/>
                <w:i/>
                <w:sz w:val="28"/>
                <w:szCs w:val="28"/>
              </w:rPr>
              <w:lastRenderedPageBreak/>
              <w:t>1.6. Организация внеклассной и внеурочной деятельности обучающихся. Организация деятельности по выявлению и развитию одаренных детей.</w:t>
            </w:r>
          </w:p>
        </w:tc>
      </w:tr>
      <w:tr w:rsidR="00A470FD" w:rsidRPr="0079530F" w:rsidTr="00C95194">
        <w:tc>
          <w:tcPr>
            <w:tcW w:w="709" w:type="dxa"/>
            <w:shd w:val="clear" w:color="auto" w:fill="auto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A470FD" w:rsidRPr="0079530F" w:rsidRDefault="00A470FD" w:rsidP="00A47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Природоохранная акция «Сохраним живую ель!»</w:t>
            </w:r>
          </w:p>
          <w:p w:rsidR="00A470FD" w:rsidRPr="0079530F" w:rsidRDefault="00A470FD" w:rsidP="00E2255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- работа жюри, подведение итогов</w:t>
            </w:r>
          </w:p>
        </w:tc>
        <w:tc>
          <w:tcPr>
            <w:tcW w:w="2269" w:type="dxa"/>
          </w:tcPr>
          <w:p w:rsidR="00A470FD" w:rsidRPr="0079530F" w:rsidRDefault="00B20A93" w:rsidP="00A470F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</w:t>
            </w:r>
            <w:r w:rsidR="00A470FD" w:rsidRPr="0079530F">
              <w:rPr>
                <w:rFonts w:ascii="Liberation Serif" w:hAnsi="Liberation Serif"/>
                <w:sz w:val="28"/>
                <w:szCs w:val="28"/>
              </w:rPr>
              <w:t>о 29.01.2021</w:t>
            </w:r>
          </w:p>
        </w:tc>
        <w:tc>
          <w:tcPr>
            <w:tcW w:w="2409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9530F">
              <w:rPr>
                <w:rFonts w:ascii="Liberation Serif" w:hAnsi="Liberation Serif"/>
                <w:sz w:val="28"/>
                <w:szCs w:val="28"/>
              </w:rPr>
              <w:t>Пупова</w:t>
            </w:r>
            <w:proofErr w:type="spellEnd"/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 А.А.</w:t>
            </w:r>
          </w:p>
        </w:tc>
      </w:tr>
      <w:tr w:rsidR="00A470FD" w:rsidRPr="0079530F" w:rsidTr="00C95194">
        <w:trPr>
          <w:trHeight w:val="351"/>
        </w:trPr>
        <w:tc>
          <w:tcPr>
            <w:tcW w:w="709" w:type="dxa"/>
            <w:shd w:val="clear" w:color="auto" w:fill="auto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269" w:type="dxa"/>
          </w:tcPr>
          <w:p w:rsidR="00A470FD" w:rsidRPr="0079530F" w:rsidRDefault="00A470FD" w:rsidP="00A470F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A470FD" w:rsidRPr="0079530F" w:rsidRDefault="00A470FD" w:rsidP="00A470F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A470FD" w:rsidRPr="0079530F" w:rsidRDefault="00A470FD" w:rsidP="00A470FD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470FD" w:rsidRPr="0079530F" w:rsidTr="00C95194">
        <w:tc>
          <w:tcPr>
            <w:tcW w:w="709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9" w:type="dxa"/>
          </w:tcPr>
          <w:p w:rsidR="00A470FD" w:rsidRPr="0079530F" w:rsidRDefault="00A470FD" w:rsidP="00A470F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A470FD" w:rsidRPr="0079530F" w:rsidRDefault="00A470FD" w:rsidP="00A470F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A470FD" w:rsidRPr="0079530F" w:rsidRDefault="00A470FD" w:rsidP="00A470FD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470FD" w:rsidRPr="0079530F" w:rsidTr="00C95194">
        <w:trPr>
          <w:trHeight w:val="274"/>
        </w:trPr>
        <w:tc>
          <w:tcPr>
            <w:tcW w:w="709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1.1.</w:t>
            </w:r>
          </w:p>
        </w:tc>
        <w:tc>
          <w:tcPr>
            <w:tcW w:w="7229" w:type="dxa"/>
            <w:gridSpan w:val="2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Региональный этап всероссийской олимпиады школьников</w:t>
            </w:r>
          </w:p>
        </w:tc>
        <w:tc>
          <w:tcPr>
            <w:tcW w:w="2269" w:type="dxa"/>
          </w:tcPr>
          <w:p w:rsidR="00A470FD" w:rsidRPr="0079530F" w:rsidRDefault="00A470FD" w:rsidP="00A470FD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Январь-февраль</w:t>
            </w:r>
          </w:p>
        </w:tc>
        <w:tc>
          <w:tcPr>
            <w:tcW w:w="2409" w:type="dxa"/>
          </w:tcPr>
          <w:p w:rsidR="00A470FD" w:rsidRPr="0079530F" w:rsidRDefault="00A470FD" w:rsidP="00A470F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г. Екатеринбург</w:t>
            </w:r>
          </w:p>
        </w:tc>
        <w:tc>
          <w:tcPr>
            <w:tcW w:w="2693" w:type="dxa"/>
          </w:tcPr>
          <w:p w:rsidR="00A470FD" w:rsidRPr="0079530F" w:rsidRDefault="00A470FD" w:rsidP="00A470F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  <w:p w:rsidR="00A470FD" w:rsidRPr="0079530F" w:rsidRDefault="00A470FD" w:rsidP="00A470F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A470FD" w:rsidRPr="0079530F" w:rsidTr="001A3766">
        <w:trPr>
          <w:trHeight w:val="274"/>
        </w:trPr>
        <w:tc>
          <w:tcPr>
            <w:tcW w:w="709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1.2</w:t>
            </w:r>
          </w:p>
        </w:tc>
        <w:tc>
          <w:tcPr>
            <w:tcW w:w="7229" w:type="dxa"/>
            <w:gridSpan w:val="2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Муниципальный этап научно-практической конференции обучающихся:</w:t>
            </w:r>
          </w:p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- предоставление заявки на участие, протокола школьного этапа и проектов обучающихся;</w:t>
            </w:r>
          </w:p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- заочный тур</w:t>
            </w:r>
          </w:p>
        </w:tc>
        <w:tc>
          <w:tcPr>
            <w:tcW w:w="2269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A470FD" w:rsidRPr="0079530F" w:rsidRDefault="00A470FD" w:rsidP="00A470F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  <w:p w:rsidR="00A470FD" w:rsidRPr="0079530F" w:rsidRDefault="00A470FD" w:rsidP="00A470F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470FD" w:rsidRPr="0079530F" w:rsidTr="00C95194">
        <w:trPr>
          <w:trHeight w:val="274"/>
        </w:trPr>
        <w:tc>
          <w:tcPr>
            <w:tcW w:w="709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Живое слово»</w:t>
            </w:r>
          </w:p>
        </w:tc>
        <w:tc>
          <w:tcPr>
            <w:tcW w:w="2269" w:type="dxa"/>
          </w:tcPr>
          <w:p w:rsidR="00A470FD" w:rsidRPr="0079530F" w:rsidRDefault="00A470FD" w:rsidP="00A470F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A470FD" w:rsidRPr="0079530F" w:rsidRDefault="00A470FD" w:rsidP="00A470F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A470FD" w:rsidRPr="0079530F" w:rsidRDefault="00A470FD" w:rsidP="00A470F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470FD" w:rsidRPr="0079530F" w:rsidTr="00C95194">
        <w:trPr>
          <w:trHeight w:val="274"/>
        </w:trPr>
        <w:tc>
          <w:tcPr>
            <w:tcW w:w="709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Школьный этап</w:t>
            </w:r>
            <w:r w:rsidRPr="0079530F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 </w:t>
            </w:r>
            <w:r w:rsidRPr="0079530F">
              <w:rPr>
                <w:rFonts w:ascii="Liberation Serif" w:hAnsi="Liberation Serif"/>
                <w:sz w:val="28"/>
                <w:szCs w:val="28"/>
              </w:rPr>
              <w:t>конкурса детского и юношеского творчества «Серебряное пёрышко»</w:t>
            </w:r>
          </w:p>
        </w:tc>
        <w:tc>
          <w:tcPr>
            <w:tcW w:w="2269" w:type="dxa"/>
          </w:tcPr>
          <w:p w:rsidR="00A470FD" w:rsidRPr="0079530F" w:rsidRDefault="00A470FD" w:rsidP="00A470F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A470FD" w:rsidRPr="0079530F" w:rsidRDefault="00A470FD" w:rsidP="00A470F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A470FD" w:rsidRPr="0079530F" w:rsidRDefault="00A470FD" w:rsidP="00A470F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A470FD" w:rsidRPr="0079530F" w:rsidRDefault="00A470FD" w:rsidP="00A470F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470FD" w:rsidRPr="0079530F" w:rsidTr="00C95194">
        <w:trPr>
          <w:trHeight w:val="274"/>
        </w:trPr>
        <w:tc>
          <w:tcPr>
            <w:tcW w:w="709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Школьный этап муниципального конкурса чтецов и Всероссийского конкурса чтецов «Живая классика» </w:t>
            </w:r>
          </w:p>
        </w:tc>
        <w:tc>
          <w:tcPr>
            <w:tcW w:w="2269" w:type="dxa"/>
          </w:tcPr>
          <w:p w:rsidR="00A470FD" w:rsidRPr="0079530F" w:rsidRDefault="00A470FD" w:rsidP="00A470F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A470FD" w:rsidRPr="0079530F" w:rsidRDefault="00A470FD" w:rsidP="00A470F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A470FD" w:rsidRPr="0079530F" w:rsidRDefault="00A470FD" w:rsidP="00A470F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A470FD" w:rsidRPr="0079530F" w:rsidTr="00C95194">
        <w:trPr>
          <w:trHeight w:val="274"/>
        </w:trPr>
        <w:tc>
          <w:tcPr>
            <w:tcW w:w="709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A2069F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Регистрация заявки на участие в конкурсе чтецов «Живая классика» на сайте: </w:t>
            </w:r>
            <w:hyperlink r:id="rId8" w:history="1">
              <w:r w:rsidRPr="0079530F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youngreaders.ru/</w:t>
              </w:r>
            </w:hyperlink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A470FD" w:rsidRPr="0079530F" w:rsidRDefault="00B20A93" w:rsidP="00A470F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</w:t>
            </w:r>
            <w:r w:rsidR="00A470FD" w:rsidRPr="0079530F">
              <w:rPr>
                <w:rFonts w:ascii="Liberation Serif" w:hAnsi="Liberation Serif"/>
                <w:sz w:val="28"/>
                <w:szCs w:val="28"/>
              </w:rPr>
              <w:t>о 25.01.2020</w:t>
            </w:r>
          </w:p>
        </w:tc>
        <w:tc>
          <w:tcPr>
            <w:tcW w:w="2409" w:type="dxa"/>
          </w:tcPr>
          <w:p w:rsidR="00A470FD" w:rsidRPr="0079530F" w:rsidRDefault="00A470FD" w:rsidP="00A470F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A470FD" w:rsidRPr="0079530F" w:rsidRDefault="00A470FD" w:rsidP="00A470F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A470FD" w:rsidRPr="0079530F" w:rsidTr="00C95194">
        <w:tc>
          <w:tcPr>
            <w:tcW w:w="709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Будущее- это мы!»</w:t>
            </w:r>
          </w:p>
        </w:tc>
        <w:tc>
          <w:tcPr>
            <w:tcW w:w="2269" w:type="dxa"/>
          </w:tcPr>
          <w:p w:rsidR="00A470FD" w:rsidRPr="0079530F" w:rsidRDefault="00A470FD" w:rsidP="00A470F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A470FD" w:rsidRPr="0079530F" w:rsidRDefault="00A470FD" w:rsidP="00A470F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A470FD" w:rsidRPr="0079530F" w:rsidRDefault="00A470FD" w:rsidP="00A470FD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470FD" w:rsidRPr="0079530F" w:rsidTr="00C95194">
        <w:tc>
          <w:tcPr>
            <w:tcW w:w="709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A470FD" w:rsidRPr="0079530F" w:rsidRDefault="00A470FD" w:rsidP="00A47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  <w:t>Конкурс детских рисунков и поделок по безопасности дорожного движения «Зима-опасная пора»</w:t>
            </w:r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A470FD" w:rsidRPr="0079530F" w:rsidRDefault="00A470FD" w:rsidP="00A470FD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-прием работ</w:t>
            </w:r>
          </w:p>
        </w:tc>
        <w:tc>
          <w:tcPr>
            <w:tcW w:w="2269" w:type="dxa"/>
          </w:tcPr>
          <w:p w:rsidR="00A470FD" w:rsidRPr="0079530F" w:rsidRDefault="00B20A93" w:rsidP="00A470FD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</w:t>
            </w:r>
            <w:r w:rsidR="00A470FD" w:rsidRPr="0079530F">
              <w:rPr>
                <w:rFonts w:ascii="Liberation Serif" w:hAnsi="Liberation Serif"/>
                <w:sz w:val="28"/>
                <w:szCs w:val="28"/>
              </w:rPr>
              <w:t>о 17.01.2021</w:t>
            </w:r>
          </w:p>
        </w:tc>
        <w:tc>
          <w:tcPr>
            <w:tcW w:w="2409" w:type="dxa"/>
          </w:tcPr>
          <w:p w:rsidR="00A470FD" w:rsidRPr="0079530F" w:rsidRDefault="00A470FD" w:rsidP="00A470FD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Офлайн</w:t>
            </w:r>
          </w:p>
        </w:tc>
        <w:tc>
          <w:tcPr>
            <w:tcW w:w="2693" w:type="dxa"/>
          </w:tcPr>
          <w:p w:rsidR="00A470FD" w:rsidRPr="0079530F" w:rsidRDefault="00A470FD" w:rsidP="00A470FD">
            <w:pPr>
              <w:pStyle w:val="4"/>
              <w:rPr>
                <w:rStyle w:val="fontstyle01"/>
                <w:rFonts w:ascii="Liberation Serif" w:hAnsi="Liberation Serif"/>
              </w:rPr>
            </w:pPr>
            <w:r w:rsidRPr="0079530F">
              <w:rPr>
                <w:rStyle w:val="fontstyle01"/>
                <w:rFonts w:ascii="Liberation Serif" w:hAnsi="Liberation Serif"/>
              </w:rPr>
              <w:t>МАУ НГО «Центр</w:t>
            </w:r>
            <w:r w:rsidRPr="0079530F">
              <w:rPr>
                <w:rFonts w:ascii="Liberation Serif" w:hAnsi="Liberation Serif"/>
                <w:color w:val="000000"/>
                <w:sz w:val="28"/>
                <w:szCs w:val="28"/>
              </w:rPr>
              <w:br/>
            </w:r>
            <w:r w:rsidRPr="0079530F">
              <w:rPr>
                <w:rStyle w:val="fontstyle01"/>
                <w:rFonts w:ascii="Liberation Serif" w:hAnsi="Liberation Serif"/>
              </w:rPr>
              <w:t>творчества»</w:t>
            </w:r>
          </w:p>
          <w:p w:rsidR="00A470FD" w:rsidRPr="0079530F" w:rsidRDefault="00A470FD" w:rsidP="00A470FD">
            <w:pPr>
              <w:pStyle w:val="4"/>
              <w:rPr>
                <w:rStyle w:val="fontstyle01"/>
                <w:rFonts w:ascii="Liberation Serif" w:hAnsi="Liberation Serif"/>
              </w:rPr>
            </w:pPr>
            <w:r w:rsidRPr="0079530F">
              <w:rPr>
                <w:rStyle w:val="fontstyle01"/>
                <w:rFonts w:ascii="Liberation Serif" w:hAnsi="Liberation Serif"/>
              </w:rPr>
              <w:t>Сардина Н.М.</w:t>
            </w:r>
          </w:p>
          <w:p w:rsidR="00A470FD" w:rsidRPr="0079530F" w:rsidRDefault="00E2255C" w:rsidP="00E2255C">
            <w:pPr>
              <w:pStyle w:val="4"/>
              <w:ind w:right="-108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Style w:val="fontstyle01"/>
                <w:rFonts w:ascii="Liberation Serif" w:hAnsi="Liberation Serif"/>
              </w:rPr>
              <w:t xml:space="preserve">ОГИБДД МО МВД </w:t>
            </w:r>
            <w:proofErr w:type="spellStart"/>
            <w:proofErr w:type="gramStart"/>
            <w:r>
              <w:rPr>
                <w:rStyle w:val="fontstyle01"/>
                <w:rFonts w:ascii="Liberation Serif" w:hAnsi="Liberation Serif"/>
              </w:rPr>
              <w:t>России</w:t>
            </w:r>
            <w:r w:rsidR="00A470FD" w:rsidRPr="0079530F">
              <w:rPr>
                <w:rStyle w:val="fontstyle01"/>
                <w:rFonts w:ascii="Liberation Serif" w:hAnsi="Liberation Serif"/>
              </w:rPr>
              <w:t>«</w:t>
            </w:r>
            <w:proofErr w:type="gramEnd"/>
            <w:r w:rsidR="00A470FD" w:rsidRPr="0079530F">
              <w:rPr>
                <w:rStyle w:val="fontstyle01"/>
                <w:rFonts w:ascii="Liberation Serif" w:hAnsi="Liberation Serif"/>
              </w:rPr>
              <w:t>Невьянский</w:t>
            </w:r>
            <w:proofErr w:type="spellEnd"/>
            <w:r w:rsidR="00A470FD" w:rsidRPr="0079530F">
              <w:rPr>
                <w:rStyle w:val="fontstyle01"/>
                <w:rFonts w:ascii="Liberation Serif" w:hAnsi="Liberation Serif"/>
              </w:rPr>
              <w:t xml:space="preserve">» </w:t>
            </w:r>
            <w:r w:rsidR="00A470FD" w:rsidRPr="0079530F">
              <w:rPr>
                <w:rFonts w:ascii="Liberation Serif" w:eastAsiaTheme="minorEastAsia" w:hAnsi="Liberation Serif"/>
                <w:sz w:val="28"/>
                <w:szCs w:val="28"/>
              </w:rPr>
              <w:lastRenderedPageBreak/>
              <w:t>Бугаева М.В.</w:t>
            </w:r>
          </w:p>
        </w:tc>
      </w:tr>
      <w:tr w:rsidR="00A470FD" w:rsidRPr="0079530F" w:rsidTr="00C95194">
        <w:tc>
          <w:tcPr>
            <w:tcW w:w="709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7229" w:type="dxa"/>
            <w:gridSpan w:val="2"/>
          </w:tcPr>
          <w:p w:rsidR="00A470FD" w:rsidRPr="0079530F" w:rsidRDefault="00A470FD" w:rsidP="00A470FD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79530F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Эко»</w:t>
            </w:r>
          </w:p>
        </w:tc>
        <w:tc>
          <w:tcPr>
            <w:tcW w:w="2269" w:type="dxa"/>
          </w:tcPr>
          <w:p w:rsidR="00A470FD" w:rsidRPr="0079530F" w:rsidRDefault="00A470FD" w:rsidP="00A470FD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A470FD" w:rsidRPr="0079530F" w:rsidRDefault="00A470FD" w:rsidP="00A470FD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A470FD" w:rsidRPr="0079530F" w:rsidRDefault="00A470FD" w:rsidP="00A470FD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</w:p>
        </w:tc>
      </w:tr>
      <w:tr w:rsidR="00A470FD" w:rsidRPr="0079530F" w:rsidTr="00C95194">
        <w:tc>
          <w:tcPr>
            <w:tcW w:w="709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4.1.</w:t>
            </w:r>
          </w:p>
        </w:tc>
        <w:tc>
          <w:tcPr>
            <w:tcW w:w="7229" w:type="dxa"/>
            <w:gridSpan w:val="2"/>
          </w:tcPr>
          <w:p w:rsidR="00A470FD" w:rsidRPr="0079530F" w:rsidRDefault="00A470FD" w:rsidP="00A47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Научно-исследовательская конференция (школьный тур):</w:t>
            </w:r>
          </w:p>
          <w:p w:rsidR="00A470FD" w:rsidRPr="0079530F" w:rsidRDefault="00A470FD" w:rsidP="00A470FD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по биологии и опытнической работе «Время открытий» (1-6 класс) </w:t>
            </w:r>
          </w:p>
          <w:p w:rsidR="00A470FD" w:rsidRPr="0079530F" w:rsidRDefault="00A470FD" w:rsidP="00A470FD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по биологии и опытнической работе (7-11 класс)</w:t>
            </w:r>
          </w:p>
          <w:p w:rsidR="00A470FD" w:rsidRPr="0079530F" w:rsidRDefault="00A470FD" w:rsidP="00A470FD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- прием работ на муниципальный тур</w:t>
            </w:r>
          </w:p>
        </w:tc>
        <w:tc>
          <w:tcPr>
            <w:tcW w:w="2269" w:type="dxa"/>
          </w:tcPr>
          <w:p w:rsidR="00A470FD" w:rsidRPr="0079530F" w:rsidRDefault="00A470FD" w:rsidP="00A470FD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470FD" w:rsidRPr="0079530F" w:rsidRDefault="00A470FD" w:rsidP="00A470FD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470FD" w:rsidRPr="0079530F" w:rsidRDefault="00A470FD" w:rsidP="00A470FD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470FD" w:rsidRPr="0079530F" w:rsidRDefault="00A470FD" w:rsidP="00A470FD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470FD" w:rsidRPr="0079530F" w:rsidRDefault="00B20A93" w:rsidP="00A470FD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</w:t>
            </w:r>
            <w:r w:rsidR="00A470FD" w:rsidRPr="0079530F">
              <w:rPr>
                <w:rFonts w:ascii="Liberation Serif" w:hAnsi="Liberation Serif"/>
                <w:sz w:val="28"/>
                <w:szCs w:val="28"/>
              </w:rPr>
              <w:t>о 29.01.2021</w:t>
            </w:r>
          </w:p>
        </w:tc>
        <w:tc>
          <w:tcPr>
            <w:tcW w:w="2409" w:type="dxa"/>
          </w:tcPr>
          <w:p w:rsidR="00A470FD" w:rsidRPr="0079530F" w:rsidRDefault="00A470FD" w:rsidP="00A470FD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A470FD" w:rsidRPr="0079530F" w:rsidRDefault="00A470FD" w:rsidP="00A470FD">
            <w:pPr>
              <w:spacing w:after="0" w:line="240" w:lineRule="auto"/>
              <w:jc w:val="both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proofErr w:type="spellStart"/>
            <w:r w:rsidRPr="0079530F">
              <w:rPr>
                <w:rFonts w:ascii="Liberation Serif" w:hAnsi="Liberation Serif"/>
                <w:sz w:val="28"/>
                <w:szCs w:val="28"/>
              </w:rPr>
              <w:t>Пупова</w:t>
            </w:r>
            <w:proofErr w:type="spellEnd"/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 А.А.</w:t>
            </w:r>
          </w:p>
        </w:tc>
      </w:tr>
      <w:tr w:rsidR="00A470FD" w:rsidRPr="0079530F" w:rsidTr="00C95194">
        <w:tc>
          <w:tcPr>
            <w:tcW w:w="709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b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A470FD" w:rsidRPr="0079530F" w:rsidRDefault="00A470FD" w:rsidP="00A470FD">
            <w:pPr>
              <w:rPr>
                <w:rFonts w:ascii="Liberation Serif" w:hAnsi="Liberation Serif"/>
                <w:i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269" w:type="dxa"/>
          </w:tcPr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A470FD" w:rsidRPr="0079530F" w:rsidRDefault="00A470FD" w:rsidP="00A470FD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470FD" w:rsidRPr="0079530F" w:rsidTr="00C95194">
        <w:tc>
          <w:tcPr>
            <w:tcW w:w="709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5.1.</w:t>
            </w:r>
          </w:p>
        </w:tc>
        <w:tc>
          <w:tcPr>
            <w:tcW w:w="7229" w:type="dxa"/>
            <w:gridSpan w:val="2"/>
          </w:tcPr>
          <w:p w:rsidR="00A470FD" w:rsidRPr="0079530F" w:rsidRDefault="00A470FD" w:rsidP="00A470FD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Конкурс коллекций </w:t>
            </w:r>
            <w:r w:rsidRPr="0079530F">
              <w:rPr>
                <w:rFonts w:ascii="Liberation Serif" w:hAnsi="Liberation Serif"/>
                <w:sz w:val="28"/>
                <w:szCs w:val="28"/>
              </w:rPr>
              <w:t>одежды «Юная модница»</w:t>
            </w:r>
          </w:p>
        </w:tc>
        <w:tc>
          <w:tcPr>
            <w:tcW w:w="2269" w:type="dxa"/>
          </w:tcPr>
          <w:p w:rsidR="00A470FD" w:rsidRPr="0079530F" w:rsidRDefault="00A470FD" w:rsidP="00A470FD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29.01.2021</w:t>
            </w:r>
          </w:p>
        </w:tc>
        <w:tc>
          <w:tcPr>
            <w:tcW w:w="2409" w:type="dxa"/>
          </w:tcPr>
          <w:p w:rsidR="00A470FD" w:rsidRPr="0079530F" w:rsidRDefault="00A470FD" w:rsidP="00A470FD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МАУ НГО «Центр творчества»</w:t>
            </w:r>
          </w:p>
        </w:tc>
        <w:tc>
          <w:tcPr>
            <w:tcW w:w="2693" w:type="dxa"/>
          </w:tcPr>
          <w:p w:rsidR="00A470FD" w:rsidRPr="0079530F" w:rsidRDefault="00A470FD" w:rsidP="00A470FD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  <w:p w:rsidR="00A470FD" w:rsidRPr="0079530F" w:rsidRDefault="00A470FD" w:rsidP="00A470FD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</w:p>
          <w:p w:rsidR="00A470FD" w:rsidRPr="0079530F" w:rsidRDefault="00A470FD" w:rsidP="00A470FD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470FD" w:rsidRPr="0079530F" w:rsidTr="00C95194">
        <w:tc>
          <w:tcPr>
            <w:tcW w:w="709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5.2.</w:t>
            </w:r>
          </w:p>
        </w:tc>
        <w:tc>
          <w:tcPr>
            <w:tcW w:w="7229" w:type="dxa"/>
            <w:gridSpan w:val="2"/>
          </w:tcPr>
          <w:p w:rsidR="00A470FD" w:rsidRPr="0079530F" w:rsidRDefault="00A470FD" w:rsidP="00A470FD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Конкурс творческих работ «Памятные даты музыкального календаря»</w:t>
            </w:r>
          </w:p>
          <w:p w:rsidR="00A470FD" w:rsidRPr="0079530F" w:rsidRDefault="00A470FD" w:rsidP="00A470FD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-  школьный этап</w:t>
            </w:r>
          </w:p>
          <w:p w:rsidR="00A470FD" w:rsidRPr="0079530F" w:rsidRDefault="00A470FD" w:rsidP="00A470FD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-  муниципальный этап</w:t>
            </w:r>
          </w:p>
        </w:tc>
        <w:tc>
          <w:tcPr>
            <w:tcW w:w="2269" w:type="dxa"/>
          </w:tcPr>
          <w:p w:rsidR="00A470FD" w:rsidRPr="0079530F" w:rsidRDefault="00A470FD" w:rsidP="00A470FD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470FD" w:rsidRPr="0079530F" w:rsidRDefault="00A470FD" w:rsidP="00A470FD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470FD" w:rsidRPr="0079530F" w:rsidRDefault="00B20A93" w:rsidP="00A470FD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</w:t>
            </w:r>
            <w:r w:rsidR="00A470FD" w:rsidRPr="0079530F">
              <w:rPr>
                <w:rFonts w:ascii="Liberation Serif" w:hAnsi="Liberation Serif"/>
                <w:sz w:val="28"/>
                <w:szCs w:val="28"/>
              </w:rPr>
              <w:t>о 15.01.2021</w:t>
            </w:r>
          </w:p>
          <w:p w:rsidR="00A470FD" w:rsidRPr="0079530F" w:rsidRDefault="00A470FD" w:rsidP="00A470FD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20-24.01.2021</w:t>
            </w:r>
          </w:p>
        </w:tc>
        <w:tc>
          <w:tcPr>
            <w:tcW w:w="2409" w:type="dxa"/>
          </w:tcPr>
          <w:p w:rsidR="00A470FD" w:rsidRPr="0079530F" w:rsidRDefault="00A470FD" w:rsidP="00A470FD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A470FD" w:rsidRPr="0079530F" w:rsidRDefault="00A470FD" w:rsidP="00A470FD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9530F">
              <w:rPr>
                <w:rFonts w:ascii="Liberation Serif" w:hAnsi="Liberation Serif"/>
                <w:sz w:val="28"/>
                <w:szCs w:val="28"/>
              </w:rPr>
              <w:t>Хадасевич</w:t>
            </w:r>
            <w:proofErr w:type="spellEnd"/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A470FD" w:rsidRPr="0079530F" w:rsidTr="00C95194">
        <w:tc>
          <w:tcPr>
            <w:tcW w:w="709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b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A470FD" w:rsidRPr="0079530F" w:rsidRDefault="00A470FD" w:rsidP="00A470FD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9530F">
              <w:rPr>
                <w:rFonts w:ascii="Liberation Serif" w:hAnsi="Liberation Serif"/>
                <w:b/>
                <w:sz w:val="28"/>
                <w:szCs w:val="28"/>
              </w:rPr>
              <w:t>Форум «Мы-уральцы!»</w:t>
            </w:r>
          </w:p>
        </w:tc>
        <w:tc>
          <w:tcPr>
            <w:tcW w:w="2269" w:type="dxa"/>
          </w:tcPr>
          <w:p w:rsidR="00A470FD" w:rsidRPr="0079530F" w:rsidRDefault="00A470FD" w:rsidP="00A470FD">
            <w:pPr>
              <w:ind w:firstLine="36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A470FD" w:rsidRPr="0079530F" w:rsidRDefault="00A470FD" w:rsidP="00A470FD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A470FD" w:rsidRPr="0079530F" w:rsidTr="00C95194">
        <w:tc>
          <w:tcPr>
            <w:tcW w:w="709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6.1.</w:t>
            </w:r>
          </w:p>
        </w:tc>
        <w:tc>
          <w:tcPr>
            <w:tcW w:w="7229" w:type="dxa"/>
            <w:gridSpan w:val="2"/>
          </w:tcPr>
          <w:p w:rsidR="00A470FD" w:rsidRPr="0079530F" w:rsidRDefault="00A470FD" w:rsidP="00B20A9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Конкурс - форум «Уральский характер» (школьный тур):</w:t>
            </w:r>
          </w:p>
          <w:p w:rsidR="00A470FD" w:rsidRPr="0079530F" w:rsidRDefault="00A470FD" w:rsidP="00B20A93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17" w:hanging="141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конкурс социальных проектов «Я – гражданин»</w:t>
            </w:r>
          </w:p>
          <w:p w:rsidR="00A470FD" w:rsidRPr="0079530F" w:rsidRDefault="00A470FD" w:rsidP="00B20A93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17" w:hanging="141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конкурс историко-краеведческих исследовательских работ «Каменный пояс»</w:t>
            </w:r>
          </w:p>
          <w:p w:rsidR="00A470FD" w:rsidRPr="0079530F" w:rsidRDefault="00A470FD" w:rsidP="00B20A93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17" w:hanging="141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эколого-краеведческий исследовательский конкурс «Природа Урала»</w:t>
            </w:r>
          </w:p>
          <w:p w:rsidR="00A470FD" w:rsidRPr="0079530F" w:rsidRDefault="00A470FD" w:rsidP="00B20A93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17" w:hanging="141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конкурс юных геологов «Урал-сокровищница России»</w:t>
            </w:r>
          </w:p>
          <w:p w:rsidR="00A470FD" w:rsidRPr="0079530F" w:rsidRDefault="00A470FD" w:rsidP="00B20A93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17" w:hanging="141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краеведческий конкурс «Юные знатоки Урала»</w:t>
            </w:r>
          </w:p>
          <w:p w:rsidR="00A470FD" w:rsidRPr="0079530F" w:rsidRDefault="00A470FD" w:rsidP="00B20A93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- прием работ на муниципальный тур</w:t>
            </w:r>
          </w:p>
        </w:tc>
        <w:tc>
          <w:tcPr>
            <w:tcW w:w="2269" w:type="dxa"/>
          </w:tcPr>
          <w:p w:rsidR="00A470FD" w:rsidRPr="0079530F" w:rsidRDefault="00A470FD" w:rsidP="00B20A93">
            <w:pPr>
              <w:spacing w:after="0" w:line="240" w:lineRule="auto"/>
              <w:ind w:firstLine="36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470FD" w:rsidRPr="0079530F" w:rsidRDefault="00A470FD" w:rsidP="00B20A93">
            <w:pPr>
              <w:spacing w:after="0" w:line="240" w:lineRule="auto"/>
              <w:ind w:firstLine="36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470FD" w:rsidRPr="0079530F" w:rsidRDefault="00A470FD" w:rsidP="00B20A93">
            <w:pPr>
              <w:spacing w:after="0" w:line="240" w:lineRule="auto"/>
              <w:ind w:firstLine="36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470FD" w:rsidRPr="0079530F" w:rsidRDefault="00A470FD" w:rsidP="00B20A93">
            <w:pPr>
              <w:spacing w:after="0" w:line="240" w:lineRule="auto"/>
              <w:ind w:firstLine="36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4C25FE" w:rsidRPr="0079530F" w:rsidRDefault="004C25FE" w:rsidP="00B20A9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B20A93" w:rsidRDefault="00B20A93" w:rsidP="00B20A93">
            <w:pPr>
              <w:spacing w:after="0" w:line="240" w:lineRule="auto"/>
              <w:ind w:firstLine="36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B20A93" w:rsidRDefault="00B20A93" w:rsidP="00B20A93">
            <w:pPr>
              <w:spacing w:after="0" w:line="240" w:lineRule="auto"/>
              <w:ind w:firstLine="36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B20A93" w:rsidRDefault="00B20A93" w:rsidP="00B20A93">
            <w:pPr>
              <w:spacing w:after="0" w:line="240" w:lineRule="auto"/>
              <w:ind w:firstLine="36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470FD" w:rsidRPr="0079530F" w:rsidRDefault="00B20A93" w:rsidP="00B20A93">
            <w:pPr>
              <w:spacing w:after="0" w:line="240" w:lineRule="auto"/>
              <w:ind w:firstLine="360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</w:t>
            </w:r>
            <w:r w:rsidR="00A470FD" w:rsidRPr="0079530F">
              <w:rPr>
                <w:rFonts w:ascii="Liberation Serif" w:hAnsi="Liberation Serif"/>
                <w:sz w:val="28"/>
                <w:szCs w:val="28"/>
              </w:rPr>
              <w:t>о 29.01.2021</w:t>
            </w:r>
          </w:p>
        </w:tc>
        <w:tc>
          <w:tcPr>
            <w:tcW w:w="2409" w:type="dxa"/>
          </w:tcPr>
          <w:p w:rsidR="00A470FD" w:rsidRPr="0079530F" w:rsidRDefault="00A470FD" w:rsidP="00B20A9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A470FD" w:rsidRPr="0079530F" w:rsidRDefault="00A470FD" w:rsidP="00B20A93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proofErr w:type="spellStart"/>
            <w:r w:rsidRPr="0079530F">
              <w:rPr>
                <w:rFonts w:ascii="Liberation Serif" w:hAnsi="Liberation Serif"/>
                <w:sz w:val="28"/>
                <w:szCs w:val="28"/>
              </w:rPr>
              <w:t>Пупова</w:t>
            </w:r>
            <w:proofErr w:type="spellEnd"/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 А.А.</w:t>
            </w:r>
          </w:p>
        </w:tc>
      </w:tr>
      <w:tr w:rsidR="00A470FD" w:rsidRPr="0079530F" w:rsidTr="00C95194">
        <w:tc>
          <w:tcPr>
            <w:tcW w:w="15309" w:type="dxa"/>
            <w:gridSpan w:val="6"/>
            <w:shd w:val="clear" w:color="auto" w:fill="auto"/>
          </w:tcPr>
          <w:p w:rsidR="00A470FD" w:rsidRPr="0079530F" w:rsidRDefault="00A470FD" w:rsidP="00A470F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b/>
                <w:i/>
                <w:sz w:val="28"/>
                <w:szCs w:val="28"/>
              </w:rPr>
              <w:t>1.7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A470FD" w:rsidRPr="0079530F" w:rsidTr="00C95194">
        <w:tc>
          <w:tcPr>
            <w:tcW w:w="709" w:type="dxa"/>
            <w:shd w:val="clear" w:color="auto" w:fill="auto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A470FD" w:rsidRPr="0079530F" w:rsidRDefault="00A470FD" w:rsidP="00A47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Театрализованное мероприятие для учащихся старшего школьного возраста «Святочные вечерки» (по заявкам)</w:t>
            </w:r>
          </w:p>
        </w:tc>
        <w:tc>
          <w:tcPr>
            <w:tcW w:w="2269" w:type="dxa"/>
          </w:tcPr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11-19.01.2021</w:t>
            </w:r>
          </w:p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г. Невьянск,</w:t>
            </w:r>
          </w:p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сквер </w:t>
            </w:r>
            <w:r w:rsidRPr="0079530F">
              <w:rPr>
                <w:rFonts w:ascii="Liberation Serif" w:hAnsi="Liberation Serif"/>
                <w:sz w:val="28"/>
                <w:szCs w:val="28"/>
              </w:rPr>
              <w:lastRenderedPageBreak/>
              <w:t>Демидовых,3а</w:t>
            </w:r>
          </w:p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470FD" w:rsidRPr="0079530F" w:rsidRDefault="00A470FD" w:rsidP="00A47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ГБУК СО «Невьянский </w:t>
            </w:r>
            <w:r w:rsidRPr="0079530F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государственный </w:t>
            </w:r>
            <w:proofErr w:type="spellStart"/>
            <w:r w:rsidRPr="0079530F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A470FD" w:rsidRPr="0079530F" w:rsidRDefault="00A470FD" w:rsidP="00A470F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9530F">
              <w:rPr>
                <w:rFonts w:ascii="Liberation Serif" w:hAnsi="Liberation Serif"/>
                <w:sz w:val="28"/>
                <w:szCs w:val="28"/>
              </w:rPr>
              <w:t>Тюкина</w:t>
            </w:r>
            <w:proofErr w:type="spellEnd"/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 Т.В.</w:t>
            </w:r>
          </w:p>
        </w:tc>
      </w:tr>
      <w:tr w:rsidR="00A470FD" w:rsidRPr="0079530F" w:rsidTr="00C95194">
        <w:tc>
          <w:tcPr>
            <w:tcW w:w="709" w:type="dxa"/>
            <w:shd w:val="clear" w:color="auto" w:fill="auto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gridSpan w:val="2"/>
          </w:tcPr>
          <w:p w:rsidR="00A470FD" w:rsidRPr="0079530F" w:rsidRDefault="00A470FD" w:rsidP="00A470F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Представление музейного кукольного театра «Рождественская история» для общеобразовательных учреждений Невьянского ГО (по заявкам)</w:t>
            </w:r>
          </w:p>
        </w:tc>
        <w:tc>
          <w:tcPr>
            <w:tcW w:w="2269" w:type="dxa"/>
          </w:tcPr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г. Невьянск,</w:t>
            </w:r>
          </w:p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сквер Демидовых,3а</w:t>
            </w:r>
          </w:p>
        </w:tc>
        <w:tc>
          <w:tcPr>
            <w:tcW w:w="2693" w:type="dxa"/>
            <w:shd w:val="clear" w:color="auto" w:fill="auto"/>
          </w:tcPr>
          <w:p w:rsidR="00A470FD" w:rsidRPr="0079530F" w:rsidRDefault="00A470FD" w:rsidP="00A47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79530F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A470FD" w:rsidRPr="0079530F" w:rsidRDefault="00A470FD" w:rsidP="00A470F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Коптяева Г.Н.</w:t>
            </w:r>
          </w:p>
        </w:tc>
      </w:tr>
      <w:tr w:rsidR="00A470FD" w:rsidRPr="0079530F" w:rsidTr="00C95194">
        <w:tc>
          <w:tcPr>
            <w:tcW w:w="709" w:type="dxa"/>
            <w:shd w:val="clear" w:color="auto" w:fill="auto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A470FD" w:rsidRPr="0079530F" w:rsidRDefault="00A470FD" w:rsidP="00A470F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Первенство Невьянского ГО по легкой атлетике, посвященное тренеру-преподавателю ДЮСШ отличнику </w:t>
            </w:r>
            <w:proofErr w:type="spellStart"/>
            <w:r w:rsidRPr="0079530F">
              <w:rPr>
                <w:rFonts w:ascii="Liberation Serif" w:hAnsi="Liberation Serif"/>
                <w:sz w:val="28"/>
                <w:szCs w:val="28"/>
              </w:rPr>
              <w:t>ФКиС</w:t>
            </w:r>
            <w:proofErr w:type="spellEnd"/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79530F">
              <w:rPr>
                <w:rFonts w:ascii="Liberation Serif" w:hAnsi="Liberation Serif"/>
                <w:sz w:val="28"/>
                <w:szCs w:val="28"/>
              </w:rPr>
              <w:t>Тасакову</w:t>
            </w:r>
            <w:proofErr w:type="spellEnd"/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 Г.М. (по отдельному графику)</w:t>
            </w:r>
          </w:p>
        </w:tc>
        <w:tc>
          <w:tcPr>
            <w:tcW w:w="2269" w:type="dxa"/>
          </w:tcPr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Зал МБОУ ДО «ДЮСШ»</w:t>
            </w:r>
          </w:p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  <w:p w:rsidR="00A470FD" w:rsidRPr="0079530F" w:rsidRDefault="00A470FD" w:rsidP="00A47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470FD" w:rsidRPr="0079530F" w:rsidRDefault="00A470FD" w:rsidP="00A47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МБОУ ДО «ДЮСШ» </w:t>
            </w:r>
            <w:proofErr w:type="spellStart"/>
            <w:r w:rsidRPr="0079530F">
              <w:rPr>
                <w:rFonts w:ascii="Liberation Serif" w:hAnsi="Liberation Serif"/>
                <w:sz w:val="28"/>
                <w:szCs w:val="28"/>
              </w:rPr>
              <w:t>Затолокин</w:t>
            </w:r>
            <w:proofErr w:type="spellEnd"/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 А.П.</w:t>
            </w:r>
          </w:p>
        </w:tc>
      </w:tr>
      <w:tr w:rsidR="00A470FD" w:rsidRPr="0079530F" w:rsidTr="00C95194">
        <w:tc>
          <w:tcPr>
            <w:tcW w:w="709" w:type="dxa"/>
            <w:shd w:val="clear" w:color="auto" w:fill="auto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A470FD" w:rsidRPr="0079530F" w:rsidRDefault="00A470FD" w:rsidP="00A47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Беседа «Современный рынок труда. </w:t>
            </w:r>
            <w:proofErr w:type="spellStart"/>
            <w:r w:rsidRPr="0079530F">
              <w:rPr>
                <w:rFonts w:ascii="Liberation Serif" w:hAnsi="Liberation Serif"/>
                <w:sz w:val="28"/>
                <w:szCs w:val="28"/>
              </w:rPr>
              <w:t>Профстандарты</w:t>
            </w:r>
            <w:proofErr w:type="spellEnd"/>
            <w:r w:rsidRPr="0079530F">
              <w:rPr>
                <w:rFonts w:ascii="Liberation Serif" w:hAnsi="Liberation Serif"/>
                <w:sz w:val="28"/>
                <w:szCs w:val="28"/>
              </w:rPr>
              <w:t>. Профессиональные учебные заведения Свердловской области»</w:t>
            </w:r>
          </w:p>
        </w:tc>
        <w:tc>
          <w:tcPr>
            <w:tcW w:w="2269" w:type="dxa"/>
          </w:tcPr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МБОУ СОШ с. Конево</w:t>
            </w:r>
          </w:p>
        </w:tc>
        <w:tc>
          <w:tcPr>
            <w:tcW w:w="2693" w:type="dxa"/>
            <w:shd w:val="clear" w:color="auto" w:fill="auto"/>
          </w:tcPr>
          <w:p w:rsidR="00A470FD" w:rsidRPr="0079530F" w:rsidRDefault="00A470FD" w:rsidP="00A47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ГКУ «Невьянский ЦЗ» </w:t>
            </w:r>
          </w:p>
          <w:p w:rsidR="00A470FD" w:rsidRPr="0079530F" w:rsidRDefault="00A470FD" w:rsidP="00A47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9530F">
              <w:rPr>
                <w:rFonts w:ascii="Liberation Serif" w:hAnsi="Liberation Serif"/>
                <w:sz w:val="28"/>
                <w:szCs w:val="28"/>
              </w:rPr>
              <w:t>Тамакулова</w:t>
            </w:r>
            <w:proofErr w:type="spellEnd"/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A470FD" w:rsidRPr="0079530F" w:rsidTr="00C95194">
        <w:tc>
          <w:tcPr>
            <w:tcW w:w="709" w:type="dxa"/>
            <w:shd w:val="clear" w:color="auto" w:fill="auto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A470FD" w:rsidRPr="0079530F" w:rsidRDefault="00A470FD" w:rsidP="00A47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Классный час «Профилактика и коррекция нарушения зрения» (по отдельному графику)</w:t>
            </w:r>
          </w:p>
        </w:tc>
        <w:tc>
          <w:tcPr>
            <w:tcW w:w="2269" w:type="dxa"/>
          </w:tcPr>
          <w:p w:rsidR="00A470FD" w:rsidRPr="0079530F" w:rsidRDefault="00A470FD" w:rsidP="00A470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МАОУ СОШ с. </w:t>
            </w:r>
            <w:proofErr w:type="spellStart"/>
            <w:r w:rsidRPr="0079530F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</w:tc>
        <w:tc>
          <w:tcPr>
            <w:tcW w:w="2693" w:type="dxa"/>
            <w:shd w:val="clear" w:color="auto" w:fill="auto"/>
          </w:tcPr>
          <w:p w:rsidR="00A470FD" w:rsidRPr="0079530F" w:rsidRDefault="00A470FD" w:rsidP="00A47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ГБУЗ СО «Невьянска ЦРБ»</w:t>
            </w:r>
          </w:p>
          <w:p w:rsidR="00A470FD" w:rsidRPr="0079530F" w:rsidRDefault="00A470FD" w:rsidP="00A47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470FD" w:rsidRPr="0079530F" w:rsidTr="00C95194">
        <w:tc>
          <w:tcPr>
            <w:tcW w:w="709" w:type="dxa"/>
            <w:shd w:val="clear" w:color="auto" w:fill="auto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A470FD" w:rsidRPr="0079530F" w:rsidRDefault="00A470FD" w:rsidP="00A470FD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Литературный час «В гостях у доброго поэта» (к 75-летию М. </w:t>
            </w:r>
            <w:proofErr w:type="spellStart"/>
            <w:r w:rsidRPr="0079530F">
              <w:rPr>
                <w:rFonts w:ascii="Liberation Serif" w:hAnsi="Liberation Serif"/>
                <w:sz w:val="28"/>
                <w:szCs w:val="28"/>
              </w:rPr>
              <w:t>Яснова</w:t>
            </w:r>
            <w:proofErr w:type="spellEnd"/>
            <w:r w:rsidRPr="0079530F">
              <w:rPr>
                <w:rFonts w:ascii="Liberation Serif" w:hAnsi="Liberation Serif"/>
                <w:sz w:val="28"/>
                <w:szCs w:val="28"/>
              </w:rPr>
              <w:t>) для обучающихся 1 класса</w:t>
            </w:r>
          </w:p>
        </w:tc>
        <w:tc>
          <w:tcPr>
            <w:tcW w:w="2269" w:type="dxa"/>
          </w:tcPr>
          <w:p w:rsidR="00A470FD" w:rsidRPr="0079530F" w:rsidRDefault="00A470FD" w:rsidP="00A470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A470FD" w:rsidRPr="0079530F" w:rsidRDefault="00A470FD" w:rsidP="00A47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  <w:p w:rsidR="00A470FD" w:rsidRPr="0079530F" w:rsidRDefault="00A470FD" w:rsidP="00A47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470FD" w:rsidRPr="0079530F" w:rsidTr="00C95194">
        <w:tc>
          <w:tcPr>
            <w:tcW w:w="709" w:type="dxa"/>
            <w:shd w:val="clear" w:color="auto" w:fill="auto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lastRenderedPageBreak/>
              <w:t>7.</w:t>
            </w:r>
          </w:p>
        </w:tc>
        <w:tc>
          <w:tcPr>
            <w:tcW w:w="7229" w:type="dxa"/>
            <w:gridSpan w:val="2"/>
          </w:tcPr>
          <w:p w:rsidR="00A470FD" w:rsidRPr="0079530F" w:rsidRDefault="00A470FD" w:rsidP="00A47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Эко - час «У зимы свои причуды» для обучающихся 2 класса</w:t>
            </w:r>
          </w:p>
        </w:tc>
        <w:tc>
          <w:tcPr>
            <w:tcW w:w="2269" w:type="dxa"/>
          </w:tcPr>
          <w:p w:rsidR="00A470FD" w:rsidRPr="0079530F" w:rsidRDefault="00A470FD" w:rsidP="00A470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A470FD" w:rsidRPr="0079530F" w:rsidRDefault="00A470FD" w:rsidP="00A47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A470FD" w:rsidRPr="0079530F" w:rsidTr="00C95194">
        <w:tc>
          <w:tcPr>
            <w:tcW w:w="709" w:type="dxa"/>
            <w:shd w:val="clear" w:color="auto" w:fill="auto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229" w:type="dxa"/>
            <w:gridSpan w:val="2"/>
          </w:tcPr>
          <w:p w:rsidR="00A470FD" w:rsidRPr="0079530F" w:rsidRDefault="00A470FD" w:rsidP="00A47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Час памяти «Блокадный хлеб»</w:t>
            </w:r>
          </w:p>
        </w:tc>
        <w:tc>
          <w:tcPr>
            <w:tcW w:w="2269" w:type="dxa"/>
          </w:tcPr>
          <w:p w:rsidR="00A470FD" w:rsidRPr="0079530F" w:rsidRDefault="00A470FD" w:rsidP="00A470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A470FD" w:rsidRPr="0079530F" w:rsidRDefault="00A470FD" w:rsidP="00A47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A470FD" w:rsidRPr="0079530F" w:rsidTr="00C95194">
        <w:tc>
          <w:tcPr>
            <w:tcW w:w="709" w:type="dxa"/>
            <w:shd w:val="clear" w:color="auto" w:fill="auto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229" w:type="dxa"/>
            <w:gridSpan w:val="2"/>
          </w:tcPr>
          <w:p w:rsidR="00A470FD" w:rsidRPr="0079530F" w:rsidRDefault="00A470FD" w:rsidP="00A47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Литературная игра «Полистаем смешные странички» (к 75-летию детского поэта М. </w:t>
            </w:r>
            <w:proofErr w:type="spellStart"/>
            <w:r w:rsidRPr="0079530F">
              <w:rPr>
                <w:rFonts w:ascii="Liberation Serif" w:hAnsi="Liberation Serif"/>
                <w:sz w:val="28"/>
                <w:szCs w:val="28"/>
              </w:rPr>
              <w:t>Яснова</w:t>
            </w:r>
            <w:proofErr w:type="spellEnd"/>
            <w:r w:rsidRPr="0079530F">
              <w:rPr>
                <w:rFonts w:ascii="Liberation Serif" w:hAnsi="Liberation Serif"/>
                <w:sz w:val="28"/>
                <w:szCs w:val="28"/>
              </w:rPr>
              <w:t>) для воспитанников подготовительной группы ДОУ</w:t>
            </w:r>
          </w:p>
        </w:tc>
        <w:tc>
          <w:tcPr>
            <w:tcW w:w="2269" w:type="dxa"/>
          </w:tcPr>
          <w:p w:rsidR="00A470FD" w:rsidRPr="0079530F" w:rsidRDefault="00A470FD" w:rsidP="00A470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A470FD" w:rsidRPr="0079530F" w:rsidRDefault="00A470FD" w:rsidP="00A470F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A470FD" w:rsidRPr="0079530F" w:rsidTr="00C95194">
        <w:tc>
          <w:tcPr>
            <w:tcW w:w="15309" w:type="dxa"/>
            <w:gridSpan w:val="6"/>
          </w:tcPr>
          <w:p w:rsidR="00A470FD" w:rsidRPr="0079530F" w:rsidRDefault="00A470FD" w:rsidP="00A470FD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8. Организация отдыха и оздоровления детей </w:t>
            </w:r>
          </w:p>
        </w:tc>
      </w:tr>
      <w:tr w:rsidR="00A470FD" w:rsidRPr="0079530F" w:rsidTr="00C95194">
        <w:tc>
          <w:tcPr>
            <w:tcW w:w="709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Подготовка к оздоровительной кампании 2021 года</w:t>
            </w:r>
          </w:p>
        </w:tc>
        <w:tc>
          <w:tcPr>
            <w:tcW w:w="2269" w:type="dxa"/>
          </w:tcPr>
          <w:p w:rsidR="00A470FD" w:rsidRPr="0079530F" w:rsidRDefault="00A470FD" w:rsidP="00A470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A470FD" w:rsidRPr="0079530F" w:rsidRDefault="00A470FD" w:rsidP="00A47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A470FD" w:rsidRPr="0079530F" w:rsidTr="00C95194">
        <w:tc>
          <w:tcPr>
            <w:tcW w:w="709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Текущие отчеты по оздоровительной кампании 2020 года</w:t>
            </w:r>
          </w:p>
        </w:tc>
        <w:tc>
          <w:tcPr>
            <w:tcW w:w="2269" w:type="dxa"/>
          </w:tcPr>
          <w:p w:rsidR="00A470FD" w:rsidRPr="0079530F" w:rsidRDefault="00A470FD" w:rsidP="00A470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A470FD" w:rsidRPr="0079530F" w:rsidRDefault="00A470FD" w:rsidP="00A470FD">
            <w:pPr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A470FD" w:rsidRPr="0079530F" w:rsidTr="00C95194">
        <w:tc>
          <w:tcPr>
            <w:tcW w:w="709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Ведение работы по ПФДО (активация сертификатов)</w:t>
            </w:r>
          </w:p>
        </w:tc>
        <w:tc>
          <w:tcPr>
            <w:tcW w:w="2269" w:type="dxa"/>
          </w:tcPr>
          <w:p w:rsidR="00A470FD" w:rsidRPr="0079530F" w:rsidRDefault="00A470FD" w:rsidP="00A470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A470FD" w:rsidRPr="0079530F" w:rsidRDefault="00A470FD" w:rsidP="00A470FD">
            <w:pPr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A470FD" w:rsidRPr="0079530F" w:rsidTr="00C95194">
        <w:tc>
          <w:tcPr>
            <w:tcW w:w="709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Планирование дислокации на 2021 год по отдыху и оздоровлению детей</w:t>
            </w:r>
          </w:p>
        </w:tc>
        <w:tc>
          <w:tcPr>
            <w:tcW w:w="2269" w:type="dxa"/>
          </w:tcPr>
          <w:p w:rsidR="00A470FD" w:rsidRPr="0079530F" w:rsidRDefault="00A470FD" w:rsidP="00A470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A470FD" w:rsidRPr="0079530F" w:rsidRDefault="00A470FD" w:rsidP="00A470FD">
            <w:pPr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A470FD" w:rsidRPr="0079530F" w:rsidTr="00C95194">
        <w:tc>
          <w:tcPr>
            <w:tcW w:w="15309" w:type="dxa"/>
            <w:gridSpan w:val="6"/>
          </w:tcPr>
          <w:p w:rsidR="00A470FD" w:rsidRPr="0079530F" w:rsidRDefault="00A470FD" w:rsidP="00A470F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A470FD" w:rsidRPr="0079530F" w:rsidTr="00C95194">
        <w:tc>
          <w:tcPr>
            <w:tcW w:w="709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A470FD" w:rsidRPr="0079530F" w:rsidRDefault="00A470FD" w:rsidP="00A47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9530F">
              <w:rPr>
                <w:rFonts w:ascii="Liberation Serif" w:hAnsi="Liberation Serif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Е-услуги. Образование».</w:t>
            </w:r>
          </w:p>
        </w:tc>
        <w:tc>
          <w:tcPr>
            <w:tcW w:w="2269" w:type="dxa"/>
          </w:tcPr>
          <w:p w:rsidR="00A470FD" w:rsidRPr="0079530F" w:rsidRDefault="00A470FD" w:rsidP="00A470F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9530F">
              <w:rPr>
                <w:rFonts w:ascii="Liberation Serif" w:hAnsi="Liberation Serif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409" w:type="dxa"/>
          </w:tcPr>
          <w:p w:rsidR="00A470FD" w:rsidRPr="0079530F" w:rsidRDefault="00A470FD" w:rsidP="00A470F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9530F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A470FD" w:rsidRPr="0079530F" w:rsidRDefault="00A470FD" w:rsidP="00A470F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9530F">
              <w:rPr>
                <w:rFonts w:ascii="Liberation Serif" w:hAnsi="Liberation Serif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A470FD" w:rsidRPr="0079530F" w:rsidTr="00C95194">
        <w:tc>
          <w:tcPr>
            <w:tcW w:w="709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9530F">
              <w:rPr>
                <w:rFonts w:ascii="Liberation Serif" w:hAnsi="Liberation Serif"/>
                <w:sz w:val="28"/>
                <w:szCs w:val="28"/>
                <w:lang w:eastAsia="en-US"/>
              </w:rPr>
              <w:t>Анализ охвата детей в возрасте от 3 до 7 лет услугами дошкольного образования (ежемесячно)</w:t>
            </w:r>
          </w:p>
        </w:tc>
        <w:tc>
          <w:tcPr>
            <w:tcW w:w="2269" w:type="dxa"/>
          </w:tcPr>
          <w:p w:rsidR="00A470FD" w:rsidRPr="0079530F" w:rsidRDefault="00B20A93" w:rsidP="00A470F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Д</w:t>
            </w:r>
            <w:r w:rsidR="00A470FD" w:rsidRPr="0079530F">
              <w:rPr>
                <w:rFonts w:ascii="Liberation Serif" w:hAnsi="Liberation Serif"/>
                <w:sz w:val="28"/>
                <w:szCs w:val="28"/>
                <w:lang w:eastAsia="en-US"/>
              </w:rPr>
              <w:t>о 25 числа текущего месяца</w:t>
            </w:r>
          </w:p>
        </w:tc>
        <w:tc>
          <w:tcPr>
            <w:tcW w:w="2409" w:type="dxa"/>
          </w:tcPr>
          <w:p w:rsidR="00A470FD" w:rsidRPr="0079530F" w:rsidRDefault="00A470FD" w:rsidP="00A470F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9530F">
              <w:rPr>
                <w:rFonts w:ascii="Liberation Serif" w:hAnsi="Liberation Serif"/>
                <w:sz w:val="28"/>
                <w:szCs w:val="28"/>
                <w:lang w:eastAsia="en-US"/>
              </w:rPr>
              <w:t>УО НГО, МОСО</w:t>
            </w:r>
          </w:p>
        </w:tc>
        <w:tc>
          <w:tcPr>
            <w:tcW w:w="2693" w:type="dxa"/>
          </w:tcPr>
          <w:p w:rsidR="00A470FD" w:rsidRPr="0079530F" w:rsidRDefault="00A470FD" w:rsidP="00A470F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9530F">
              <w:rPr>
                <w:rFonts w:ascii="Liberation Serif" w:hAnsi="Liberation Serif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A470FD" w:rsidRPr="0079530F" w:rsidTr="00C95194">
        <w:tc>
          <w:tcPr>
            <w:tcW w:w="709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9530F">
              <w:rPr>
                <w:rFonts w:ascii="Liberation Serif" w:hAnsi="Liberation Serif"/>
                <w:sz w:val="28"/>
                <w:szCs w:val="28"/>
                <w:lang w:eastAsia="en-US"/>
              </w:rPr>
              <w:t>Анализ охвата детей военнослужащих услугами дошкольного образования (ежемесячно)</w:t>
            </w:r>
          </w:p>
        </w:tc>
        <w:tc>
          <w:tcPr>
            <w:tcW w:w="2269" w:type="dxa"/>
          </w:tcPr>
          <w:p w:rsidR="00A470FD" w:rsidRPr="0079530F" w:rsidRDefault="00B20A93" w:rsidP="00A470F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Д</w:t>
            </w:r>
            <w:r w:rsidR="00A470FD" w:rsidRPr="0079530F">
              <w:rPr>
                <w:rFonts w:ascii="Liberation Serif" w:hAnsi="Liberation Serif"/>
                <w:sz w:val="28"/>
                <w:szCs w:val="28"/>
                <w:lang w:eastAsia="en-US"/>
              </w:rPr>
              <w:t>о 15 числа текущего месяца</w:t>
            </w:r>
          </w:p>
        </w:tc>
        <w:tc>
          <w:tcPr>
            <w:tcW w:w="2409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9530F">
              <w:rPr>
                <w:rFonts w:ascii="Liberation Serif" w:hAnsi="Liberation Serif"/>
                <w:sz w:val="28"/>
                <w:szCs w:val="28"/>
                <w:lang w:eastAsia="en-US"/>
              </w:rPr>
              <w:t>УО НГО, МОСО</w:t>
            </w:r>
          </w:p>
        </w:tc>
        <w:tc>
          <w:tcPr>
            <w:tcW w:w="2693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9530F">
              <w:rPr>
                <w:rFonts w:ascii="Liberation Serif" w:hAnsi="Liberation Serif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A470FD" w:rsidRPr="0079530F" w:rsidTr="00C95194">
        <w:tc>
          <w:tcPr>
            <w:tcW w:w="709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A470FD" w:rsidRPr="0079530F" w:rsidRDefault="00A470FD" w:rsidP="00A47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Проведение мониторинга эффективности руководителей образовательных организаций Свердловской области</w:t>
            </w:r>
          </w:p>
        </w:tc>
        <w:tc>
          <w:tcPr>
            <w:tcW w:w="2269" w:type="dxa"/>
          </w:tcPr>
          <w:p w:rsidR="00A470FD" w:rsidRPr="0079530F" w:rsidRDefault="00B20A93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</w:t>
            </w:r>
            <w:r w:rsidR="00A470FD" w:rsidRPr="0079530F">
              <w:rPr>
                <w:rFonts w:ascii="Liberation Serif" w:hAnsi="Liberation Serif"/>
                <w:sz w:val="28"/>
                <w:szCs w:val="28"/>
              </w:rPr>
              <w:t>о 20.01.2021</w:t>
            </w:r>
          </w:p>
        </w:tc>
        <w:tc>
          <w:tcPr>
            <w:tcW w:w="2409" w:type="dxa"/>
          </w:tcPr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ОУ </w:t>
            </w:r>
          </w:p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УО НГО </w:t>
            </w:r>
          </w:p>
        </w:tc>
        <w:tc>
          <w:tcPr>
            <w:tcW w:w="2693" w:type="dxa"/>
          </w:tcPr>
          <w:p w:rsidR="00A470FD" w:rsidRPr="0079530F" w:rsidRDefault="00A470FD" w:rsidP="00A47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A470FD" w:rsidRPr="0079530F" w:rsidRDefault="00A470FD" w:rsidP="00A47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</w:tc>
      </w:tr>
      <w:tr w:rsidR="00A470FD" w:rsidRPr="0079530F" w:rsidTr="00C95194">
        <w:tc>
          <w:tcPr>
            <w:tcW w:w="15309" w:type="dxa"/>
            <w:gridSpan w:val="6"/>
          </w:tcPr>
          <w:p w:rsidR="00A470FD" w:rsidRPr="0079530F" w:rsidRDefault="00A470FD" w:rsidP="00A470F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A470FD" w:rsidRPr="0079530F" w:rsidTr="00C95194">
        <w:tc>
          <w:tcPr>
            <w:tcW w:w="709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A470FD" w:rsidRPr="0079530F" w:rsidRDefault="00A470FD" w:rsidP="00A470F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Информирование руководителей образовательных учреждений о нормативно-правовых документах в образовании. Выпуск 4, 2020г.</w:t>
            </w:r>
          </w:p>
        </w:tc>
        <w:tc>
          <w:tcPr>
            <w:tcW w:w="2269" w:type="dxa"/>
          </w:tcPr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15.01.2021</w:t>
            </w:r>
          </w:p>
        </w:tc>
        <w:tc>
          <w:tcPr>
            <w:tcW w:w="2409" w:type="dxa"/>
          </w:tcPr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Библиотека ЦРОиИТО УО НГО</w:t>
            </w:r>
          </w:p>
        </w:tc>
        <w:tc>
          <w:tcPr>
            <w:tcW w:w="2693" w:type="dxa"/>
          </w:tcPr>
          <w:p w:rsidR="00A470FD" w:rsidRPr="0079530F" w:rsidRDefault="00A470FD" w:rsidP="00A47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9530F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A470FD" w:rsidRPr="0079530F" w:rsidTr="00C95194">
        <w:tc>
          <w:tcPr>
            <w:tcW w:w="709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7229" w:type="dxa"/>
            <w:gridSpan w:val="2"/>
          </w:tcPr>
          <w:p w:rsidR="00A470FD" w:rsidRPr="0079530F" w:rsidRDefault="00A470FD" w:rsidP="00A47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Выставка-просмотр в образовательном учреждении (по запросу ОУ)</w:t>
            </w:r>
          </w:p>
          <w:p w:rsidR="00A470FD" w:rsidRPr="0079530F" w:rsidRDefault="00A470FD" w:rsidP="00A47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- «Исследовательская и проектная деятельность обучающихся»;</w:t>
            </w:r>
          </w:p>
          <w:p w:rsidR="00A470FD" w:rsidRPr="0079530F" w:rsidRDefault="00A470FD" w:rsidP="00A47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- «Обучение и воспитание детей с ограниченными возможностями здоровья»;</w:t>
            </w:r>
          </w:p>
          <w:p w:rsidR="00A470FD" w:rsidRPr="0079530F" w:rsidRDefault="00A470FD" w:rsidP="00A47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- «Познавательная деятельность дошкольников»;</w:t>
            </w:r>
          </w:p>
          <w:p w:rsidR="00A470FD" w:rsidRPr="0079530F" w:rsidRDefault="00A470FD" w:rsidP="00A47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- «Культура здоровья дошкольников».</w:t>
            </w:r>
          </w:p>
        </w:tc>
        <w:tc>
          <w:tcPr>
            <w:tcW w:w="2269" w:type="dxa"/>
          </w:tcPr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12-29.01.2021</w:t>
            </w:r>
          </w:p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12-29.01.2021</w:t>
            </w:r>
          </w:p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12-29.01.2021</w:t>
            </w:r>
          </w:p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12-29.01.2021</w:t>
            </w:r>
          </w:p>
        </w:tc>
        <w:tc>
          <w:tcPr>
            <w:tcW w:w="2409" w:type="dxa"/>
          </w:tcPr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Библиотека ЦРОиИТО УО НГО</w:t>
            </w:r>
          </w:p>
        </w:tc>
        <w:tc>
          <w:tcPr>
            <w:tcW w:w="2693" w:type="dxa"/>
          </w:tcPr>
          <w:p w:rsidR="00A470FD" w:rsidRPr="0079530F" w:rsidRDefault="00A470FD" w:rsidP="00A47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9530F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A470FD" w:rsidRPr="0079530F" w:rsidTr="00C95194">
        <w:tc>
          <w:tcPr>
            <w:tcW w:w="709" w:type="dxa"/>
          </w:tcPr>
          <w:p w:rsidR="00A470FD" w:rsidRPr="0079530F" w:rsidRDefault="00A470FD" w:rsidP="00A47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3.3.</w:t>
            </w:r>
          </w:p>
        </w:tc>
        <w:tc>
          <w:tcPr>
            <w:tcW w:w="7229" w:type="dxa"/>
            <w:gridSpan w:val="2"/>
          </w:tcPr>
          <w:p w:rsidR="00A470FD" w:rsidRPr="0079530F" w:rsidRDefault="00A470FD" w:rsidP="00A47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Информирование руководителей ММО</w:t>
            </w:r>
          </w:p>
          <w:p w:rsidR="00A470FD" w:rsidRPr="0079530F" w:rsidRDefault="00A470FD" w:rsidP="00A47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- список литературы «Обучение младших школьников русскому языку»</w:t>
            </w:r>
          </w:p>
        </w:tc>
        <w:tc>
          <w:tcPr>
            <w:tcW w:w="2269" w:type="dxa"/>
          </w:tcPr>
          <w:p w:rsidR="00B20A93" w:rsidRDefault="00B20A93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bookmarkStart w:id="0" w:name="_GoBack"/>
            <w:bookmarkEnd w:id="0"/>
            <w:r w:rsidRPr="0079530F">
              <w:rPr>
                <w:rFonts w:ascii="Liberation Serif" w:hAnsi="Liberation Serif"/>
                <w:sz w:val="28"/>
                <w:szCs w:val="28"/>
              </w:rPr>
              <w:t>22.01.2021</w:t>
            </w:r>
          </w:p>
        </w:tc>
        <w:tc>
          <w:tcPr>
            <w:tcW w:w="2409" w:type="dxa"/>
          </w:tcPr>
          <w:p w:rsidR="00A470FD" w:rsidRPr="0079530F" w:rsidRDefault="00A470FD" w:rsidP="00A47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Библиотека ЦРОиИТО УО НГО</w:t>
            </w:r>
          </w:p>
        </w:tc>
        <w:tc>
          <w:tcPr>
            <w:tcW w:w="2693" w:type="dxa"/>
          </w:tcPr>
          <w:p w:rsidR="00A470FD" w:rsidRPr="0079530F" w:rsidRDefault="00A470FD" w:rsidP="00A47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9530F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79530F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</w:tbl>
    <w:p w:rsidR="00051220" w:rsidRPr="0079530F" w:rsidRDefault="00051220">
      <w:pPr>
        <w:rPr>
          <w:rFonts w:ascii="Liberation Serif" w:hAnsi="Liberation Serif"/>
          <w:sz w:val="28"/>
          <w:szCs w:val="28"/>
        </w:rPr>
      </w:pPr>
    </w:p>
    <w:sectPr w:rsidR="00051220" w:rsidRPr="0079530F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91AAF"/>
    <w:multiLevelType w:val="hybridMultilevel"/>
    <w:tmpl w:val="BB34445A"/>
    <w:lvl w:ilvl="0" w:tplc="1304D47A">
      <w:start w:val="1"/>
      <w:numFmt w:val="bullet"/>
      <w:lvlText w:val="‣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A61E9"/>
    <w:multiLevelType w:val="multilevel"/>
    <w:tmpl w:val="B574B9A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abstractNum w:abstractNumId="3">
    <w:nsid w:val="76241E60"/>
    <w:multiLevelType w:val="hybridMultilevel"/>
    <w:tmpl w:val="0268D0C4"/>
    <w:lvl w:ilvl="0" w:tplc="1304D47A">
      <w:start w:val="1"/>
      <w:numFmt w:val="bullet"/>
      <w:lvlText w:val="‣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6B34"/>
    <w:rsid w:val="00037C68"/>
    <w:rsid w:val="00051220"/>
    <w:rsid w:val="00061709"/>
    <w:rsid w:val="00062CB9"/>
    <w:rsid w:val="000707EF"/>
    <w:rsid w:val="000714E6"/>
    <w:rsid w:val="00072FDD"/>
    <w:rsid w:val="0008703E"/>
    <w:rsid w:val="000907A3"/>
    <w:rsid w:val="00097301"/>
    <w:rsid w:val="000A460A"/>
    <w:rsid w:val="000C742F"/>
    <w:rsid w:val="000D78E8"/>
    <w:rsid w:val="000E5500"/>
    <w:rsid w:val="000F080F"/>
    <w:rsid w:val="00103F97"/>
    <w:rsid w:val="001108B4"/>
    <w:rsid w:val="001136C4"/>
    <w:rsid w:val="00131CCF"/>
    <w:rsid w:val="0013464E"/>
    <w:rsid w:val="00151826"/>
    <w:rsid w:val="001564DF"/>
    <w:rsid w:val="0016138D"/>
    <w:rsid w:val="00171D6D"/>
    <w:rsid w:val="001A3766"/>
    <w:rsid w:val="001B40AC"/>
    <w:rsid w:val="001C0C93"/>
    <w:rsid w:val="001C7D43"/>
    <w:rsid w:val="001E1E81"/>
    <w:rsid w:val="001F48C7"/>
    <w:rsid w:val="00237195"/>
    <w:rsid w:val="002378D1"/>
    <w:rsid w:val="002619DF"/>
    <w:rsid w:val="00264B53"/>
    <w:rsid w:val="0026560B"/>
    <w:rsid w:val="00281BB3"/>
    <w:rsid w:val="0028427D"/>
    <w:rsid w:val="00290262"/>
    <w:rsid w:val="00293438"/>
    <w:rsid w:val="002A29E3"/>
    <w:rsid w:val="002A4B86"/>
    <w:rsid w:val="002A5720"/>
    <w:rsid w:val="002B3636"/>
    <w:rsid w:val="002B527C"/>
    <w:rsid w:val="002C0FB8"/>
    <w:rsid w:val="002C0FC3"/>
    <w:rsid w:val="002C63F4"/>
    <w:rsid w:val="002D1013"/>
    <w:rsid w:val="002E23B1"/>
    <w:rsid w:val="002E4EFF"/>
    <w:rsid w:val="00320EEE"/>
    <w:rsid w:val="00333824"/>
    <w:rsid w:val="00334032"/>
    <w:rsid w:val="00344CD9"/>
    <w:rsid w:val="00355BD5"/>
    <w:rsid w:val="00372574"/>
    <w:rsid w:val="0038301F"/>
    <w:rsid w:val="00386E94"/>
    <w:rsid w:val="003A1C22"/>
    <w:rsid w:val="003A33B6"/>
    <w:rsid w:val="003B09F0"/>
    <w:rsid w:val="003B1F0E"/>
    <w:rsid w:val="003B268B"/>
    <w:rsid w:val="003C715B"/>
    <w:rsid w:val="003D42F9"/>
    <w:rsid w:val="00414A28"/>
    <w:rsid w:val="00414F8B"/>
    <w:rsid w:val="00427EA9"/>
    <w:rsid w:val="00451332"/>
    <w:rsid w:val="00456041"/>
    <w:rsid w:val="00486A6B"/>
    <w:rsid w:val="004B47D4"/>
    <w:rsid w:val="004C25FE"/>
    <w:rsid w:val="004C34F1"/>
    <w:rsid w:val="004E548A"/>
    <w:rsid w:val="004F2951"/>
    <w:rsid w:val="00506BF7"/>
    <w:rsid w:val="0051006A"/>
    <w:rsid w:val="00512413"/>
    <w:rsid w:val="00527D1E"/>
    <w:rsid w:val="00531F5A"/>
    <w:rsid w:val="0053364A"/>
    <w:rsid w:val="00546AF8"/>
    <w:rsid w:val="005605CE"/>
    <w:rsid w:val="005D5AB2"/>
    <w:rsid w:val="005D6461"/>
    <w:rsid w:val="005E12BD"/>
    <w:rsid w:val="005F1BF6"/>
    <w:rsid w:val="006122D3"/>
    <w:rsid w:val="00613A45"/>
    <w:rsid w:val="00655D97"/>
    <w:rsid w:val="00661B20"/>
    <w:rsid w:val="00672586"/>
    <w:rsid w:val="0067331B"/>
    <w:rsid w:val="00681FE6"/>
    <w:rsid w:val="006B577F"/>
    <w:rsid w:val="006E1F4C"/>
    <w:rsid w:val="006E5CE3"/>
    <w:rsid w:val="00701241"/>
    <w:rsid w:val="00746337"/>
    <w:rsid w:val="00757D41"/>
    <w:rsid w:val="0079530F"/>
    <w:rsid w:val="007A0BF0"/>
    <w:rsid w:val="007A1A13"/>
    <w:rsid w:val="007B205D"/>
    <w:rsid w:val="007B3775"/>
    <w:rsid w:val="007B4063"/>
    <w:rsid w:val="007C1024"/>
    <w:rsid w:val="007C1192"/>
    <w:rsid w:val="007C5ED1"/>
    <w:rsid w:val="007F428D"/>
    <w:rsid w:val="00824FCD"/>
    <w:rsid w:val="00825952"/>
    <w:rsid w:val="00826D2B"/>
    <w:rsid w:val="00833DED"/>
    <w:rsid w:val="00844F6B"/>
    <w:rsid w:val="008919D9"/>
    <w:rsid w:val="00893AAD"/>
    <w:rsid w:val="008C631B"/>
    <w:rsid w:val="008E68C6"/>
    <w:rsid w:val="008F4B88"/>
    <w:rsid w:val="00914AE5"/>
    <w:rsid w:val="00915DDA"/>
    <w:rsid w:val="009305DF"/>
    <w:rsid w:val="0095453D"/>
    <w:rsid w:val="00955262"/>
    <w:rsid w:val="009568B6"/>
    <w:rsid w:val="00961040"/>
    <w:rsid w:val="00984B83"/>
    <w:rsid w:val="00993F02"/>
    <w:rsid w:val="009965C2"/>
    <w:rsid w:val="009B14A0"/>
    <w:rsid w:val="009E332B"/>
    <w:rsid w:val="00A04D42"/>
    <w:rsid w:val="00A04DD7"/>
    <w:rsid w:val="00A15DAD"/>
    <w:rsid w:val="00A2069F"/>
    <w:rsid w:val="00A23B94"/>
    <w:rsid w:val="00A26151"/>
    <w:rsid w:val="00A46742"/>
    <w:rsid w:val="00A470FD"/>
    <w:rsid w:val="00A55FCA"/>
    <w:rsid w:val="00A712BE"/>
    <w:rsid w:val="00AB4C04"/>
    <w:rsid w:val="00AC2F96"/>
    <w:rsid w:val="00AD3C58"/>
    <w:rsid w:val="00AF0C61"/>
    <w:rsid w:val="00AF37E7"/>
    <w:rsid w:val="00AF48C6"/>
    <w:rsid w:val="00AF75F1"/>
    <w:rsid w:val="00B023A0"/>
    <w:rsid w:val="00B20A93"/>
    <w:rsid w:val="00B40717"/>
    <w:rsid w:val="00B64015"/>
    <w:rsid w:val="00B7216F"/>
    <w:rsid w:val="00B822C7"/>
    <w:rsid w:val="00B842C2"/>
    <w:rsid w:val="00BB6442"/>
    <w:rsid w:val="00BD7D45"/>
    <w:rsid w:val="00BE4C9F"/>
    <w:rsid w:val="00BF65BC"/>
    <w:rsid w:val="00C05B20"/>
    <w:rsid w:val="00C21120"/>
    <w:rsid w:val="00C41469"/>
    <w:rsid w:val="00C4569E"/>
    <w:rsid w:val="00C54C94"/>
    <w:rsid w:val="00C83991"/>
    <w:rsid w:val="00C85359"/>
    <w:rsid w:val="00C95194"/>
    <w:rsid w:val="00CB021A"/>
    <w:rsid w:val="00CE1062"/>
    <w:rsid w:val="00CE1A6B"/>
    <w:rsid w:val="00CF4145"/>
    <w:rsid w:val="00CF63EA"/>
    <w:rsid w:val="00D13368"/>
    <w:rsid w:val="00D23880"/>
    <w:rsid w:val="00D249BB"/>
    <w:rsid w:val="00D262CC"/>
    <w:rsid w:val="00D30B68"/>
    <w:rsid w:val="00D435D0"/>
    <w:rsid w:val="00D4388E"/>
    <w:rsid w:val="00D52DF5"/>
    <w:rsid w:val="00D5575E"/>
    <w:rsid w:val="00D85B5A"/>
    <w:rsid w:val="00D948F0"/>
    <w:rsid w:val="00DA0452"/>
    <w:rsid w:val="00DB7D54"/>
    <w:rsid w:val="00DC0816"/>
    <w:rsid w:val="00DC7360"/>
    <w:rsid w:val="00DE3479"/>
    <w:rsid w:val="00DF2576"/>
    <w:rsid w:val="00E0752D"/>
    <w:rsid w:val="00E2255C"/>
    <w:rsid w:val="00E42030"/>
    <w:rsid w:val="00E47CEA"/>
    <w:rsid w:val="00E54DB5"/>
    <w:rsid w:val="00E65B4B"/>
    <w:rsid w:val="00E8195D"/>
    <w:rsid w:val="00E90BBE"/>
    <w:rsid w:val="00EA60A9"/>
    <w:rsid w:val="00EC51A2"/>
    <w:rsid w:val="00ED13F8"/>
    <w:rsid w:val="00EE4DC6"/>
    <w:rsid w:val="00EE62CB"/>
    <w:rsid w:val="00EF68D9"/>
    <w:rsid w:val="00F00B5B"/>
    <w:rsid w:val="00F022F6"/>
    <w:rsid w:val="00F034F1"/>
    <w:rsid w:val="00F04D4C"/>
    <w:rsid w:val="00F45DC1"/>
    <w:rsid w:val="00F50027"/>
    <w:rsid w:val="00F7162B"/>
    <w:rsid w:val="00F752E5"/>
    <w:rsid w:val="00F93E2A"/>
    <w:rsid w:val="00FC52A7"/>
    <w:rsid w:val="00FC74B3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C95194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1A376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ngreaders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cro_ng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o_ngo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6C3A-3407-4496-940E-ACB15950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8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99</cp:revision>
  <cp:lastPrinted>2020-12-22T05:36:00Z</cp:lastPrinted>
  <dcterms:created xsi:type="dcterms:W3CDTF">2015-02-10T10:05:00Z</dcterms:created>
  <dcterms:modified xsi:type="dcterms:W3CDTF">2020-12-30T05:09:00Z</dcterms:modified>
</cp:coreProperties>
</file>